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C18D" w14:textId="59FBF21C" w:rsidR="005A1295" w:rsidRDefault="00175E83" w:rsidP="007D03AD">
      <w:r>
        <w:rPr>
          <w:noProof/>
        </w:rPr>
        <w:drawing>
          <wp:inline distT="0" distB="0" distL="0" distR="0" wp14:anchorId="3E6C1C3A" wp14:editId="6F4A0932">
            <wp:extent cx="3209925" cy="734801"/>
            <wp:effectExtent l="0" t="0" r="0" b="0"/>
            <wp:docPr id="130045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59267" name="Picture 130045926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1" b="43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49" cy="7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0F00" w14:textId="77777777" w:rsidR="00757ADD" w:rsidRDefault="00757ADD" w:rsidP="007D03AD"/>
    <w:p w14:paraId="54321F22" w14:textId="77777777" w:rsidR="00490A7A" w:rsidRDefault="00490A7A" w:rsidP="00490A7A"/>
    <w:p w14:paraId="21E134AB" w14:textId="23DA50CF" w:rsidR="00364453" w:rsidRPr="00364453" w:rsidRDefault="00175E83" w:rsidP="007D03AD">
      <w:pPr>
        <w:pStyle w:val="Title"/>
      </w:pPr>
      <w:r>
        <w:t>Cambridge Housing Agency</w:t>
      </w:r>
    </w:p>
    <w:p w14:paraId="57AE4B60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D7F2364681F3423586B2186C603E1063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548E981C" w14:textId="77777777" w:rsidR="000A11D6" w:rsidRDefault="000A11D6" w:rsidP="000A11D6"/>
    <w:p w14:paraId="7D6E5C22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95B1414DABEF4ADBB473F2A07AD73844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0DD18F1F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92F833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B6C5B06" w14:textId="77777777" w:rsidR="001F512F" w:rsidRDefault="00000000" w:rsidP="00FD1D70">
            <w:sdt>
              <w:sdtPr>
                <w:id w:val="537631625"/>
                <w:placeholder>
                  <w:docPart w:val="CF1493E2072140EEB2B9F8C04A89D915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46ECC8F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4E5EEF8" w14:textId="77777777" w:rsidR="001F512F" w:rsidRDefault="001F512F" w:rsidP="00956B08"/>
        </w:tc>
        <w:tc>
          <w:tcPr>
            <w:tcW w:w="180" w:type="dxa"/>
          </w:tcPr>
          <w:p w14:paraId="040D47A9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0C82CE47" w14:textId="77777777" w:rsidR="001F512F" w:rsidRDefault="00000000" w:rsidP="00FD1D70">
            <w:sdt>
              <w:sdtPr>
                <w:id w:val="662593343"/>
                <w:placeholder>
                  <w:docPart w:val="A9D6095A1E304C5B916C66AA8362B674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11302FE5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0AA1D37" w14:textId="77777777" w:rsidR="001F512F" w:rsidRDefault="001F512F" w:rsidP="00956B08"/>
        </w:tc>
      </w:tr>
      <w:tr w:rsidR="00A16E80" w14:paraId="48B6E3C9" w14:textId="77777777" w:rsidTr="00FA4E61">
        <w:tc>
          <w:tcPr>
            <w:tcW w:w="1135" w:type="dxa"/>
          </w:tcPr>
          <w:p w14:paraId="4EC9FD0C" w14:textId="77777777" w:rsidR="00222814" w:rsidRDefault="00222814" w:rsidP="00956B08"/>
        </w:tc>
        <w:tc>
          <w:tcPr>
            <w:tcW w:w="176" w:type="dxa"/>
          </w:tcPr>
          <w:p w14:paraId="35FD8472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9CEEBB8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587F8A9ED72C44F3B5BCDF58DFEBEE8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235D7AB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38185D78E9C545A2A9CF87ACE1447135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9FB58F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F888F910CE9341B7B8867846ABB4D05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0804DAF0" w14:textId="77777777" w:rsidR="00222814" w:rsidRDefault="00222814" w:rsidP="00956B08"/>
        </w:tc>
        <w:tc>
          <w:tcPr>
            <w:tcW w:w="810" w:type="dxa"/>
          </w:tcPr>
          <w:p w14:paraId="3D4FCE34" w14:textId="77777777" w:rsidR="00222814" w:rsidRDefault="00222814" w:rsidP="00956B08"/>
        </w:tc>
        <w:tc>
          <w:tcPr>
            <w:tcW w:w="180" w:type="dxa"/>
          </w:tcPr>
          <w:p w14:paraId="39A67064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1327B74" w14:textId="77777777" w:rsidR="00222814" w:rsidRDefault="00222814" w:rsidP="00956B08"/>
        </w:tc>
      </w:tr>
      <w:tr w:rsidR="006633D7" w14:paraId="4F51FB78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B4D7D46" w14:textId="77777777" w:rsidR="001F512F" w:rsidRDefault="00000000" w:rsidP="00FD1D70">
            <w:sdt>
              <w:sdtPr>
                <w:id w:val="-1872061770"/>
                <w:placeholder>
                  <w:docPart w:val="F5F35BE15BCE42AAB2BB1B3D354932A3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56CBA571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D96D709" w14:textId="77777777" w:rsidR="001F512F" w:rsidRDefault="001F512F" w:rsidP="00956B08"/>
        </w:tc>
        <w:tc>
          <w:tcPr>
            <w:tcW w:w="180" w:type="dxa"/>
          </w:tcPr>
          <w:p w14:paraId="7EC45F3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E84BC5B" w14:textId="77777777" w:rsidR="001F512F" w:rsidRDefault="00000000" w:rsidP="00FD1D70">
            <w:sdt>
              <w:sdtPr>
                <w:id w:val="-1999185699"/>
                <w:placeholder>
                  <w:docPart w:val="8EED251F7A4447DE8E8A9B8192B50983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53ADC1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19D01E" w14:textId="77777777" w:rsidR="001F512F" w:rsidRDefault="001F512F" w:rsidP="00956B08"/>
        </w:tc>
      </w:tr>
      <w:tr w:rsidR="00AC5E57" w14:paraId="32D1DFD1" w14:textId="77777777" w:rsidTr="00FA4E61">
        <w:tc>
          <w:tcPr>
            <w:tcW w:w="1135" w:type="dxa"/>
          </w:tcPr>
          <w:p w14:paraId="17290C01" w14:textId="77777777" w:rsidR="00AC5E57" w:rsidRDefault="00AC5E57" w:rsidP="00956B08"/>
        </w:tc>
        <w:tc>
          <w:tcPr>
            <w:tcW w:w="176" w:type="dxa"/>
          </w:tcPr>
          <w:p w14:paraId="1CBE3AF0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8E7C1FC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01DDDBCB544C4C4BBF09F390B71FC16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09AE3E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E7DBC1A3E454C41BD026AD1E1344EFA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546E8E96" w14:textId="77777777" w:rsidR="00AC5E57" w:rsidRDefault="00AC5E57" w:rsidP="00956B08"/>
        </w:tc>
        <w:tc>
          <w:tcPr>
            <w:tcW w:w="810" w:type="dxa"/>
          </w:tcPr>
          <w:p w14:paraId="3060F951" w14:textId="77777777" w:rsidR="00AC5E57" w:rsidRDefault="00AC5E57" w:rsidP="00956B08"/>
        </w:tc>
        <w:tc>
          <w:tcPr>
            <w:tcW w:w="180" w:type="dxa"/>
          </w:tcPr>
          <w:p w14:paraId="134976B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45B04C0" w14:textId="77777777" w:rsidR="00AC5E57" w:rsidRDefault="00AC5E57" w:rsidP="00956B08"/>
        </w:tc>
      </w:tr>
      <w:tr w:rsidR="00E1582F" w14:paraId="7A74F7D4" w14:textId="77777777" w:rsidTr="007D03AD">
        <w:tc>
          <w:tcPr>
            <w:tcW w:w="1135" w:type="dxa"/>
          </w:tcPr>
          <w:p w14:paraId="388412E4" w14:textId="77777777" w:rsidR="00387538" w:rsidRDefault="00387538" w:rsidP="00956B08"/>
        </w:tc>
        <w:tc>
          <w:tcPr>
            <w:tcW w:w="176" w:type="dxa"/>
          </w:tcPr>
          <w:p w14:paraId="3DD596FC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60E1970" w14:textId="77777777" w:rsidR="00387538" w:rsidRDefault="00387538" w:rsidP="00956B08"/>
        </w:tc>
        <w:tc>
          <w:tcPr>
            <w:tcW w:w="180" w:type="dxa"/>
          </w:tcPr>
          <w:p w14:paraId="25F2BA00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BD66372" w14:textId="77777777" w:rsidR="00387538" w:rsidRPr="002E0300" w:rsidRDefault="00000000" w:rsidP="002E0300">
            <w:sdt>
              <w:sdtPr>
                <w:id w:val="855613226"/>
                <w:placeholder>
                  <w:docPart w:val="977B774B0028478882478E726B500901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AB1F744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3867A014" w14:textId="77777777" w:rsidR="00387538" w:rsidRDefault="00387538" w:rsidP="00956B08"/>
        </w:tc>
      </w:tr>
      <w:tr w:rsidR="006633D7" w14:paraId="11FCCBD4" w14:textId="77777777" w:rsidTr="007D03AD">
        <w:tc>
          <w:tcPr>
            <w:tcW w:w="1135" w:type="dxa"/>
          </w:tcPr>
          <w:p w14:paraId="745474AD" w14:textId="77777777" w:rsidR="0004219A" w:rsidRDefault="0004219A" w:rsidP="00956B08"/>
        </w:tc>
        <w:tc>
          <w:tcPr>
            <w:tcW w:w="176" w:type="dxa"/>
          </w:tcPr>
          <w:p w14:paraId="670D0A01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A45BD9F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9E38FC485EDA482EAF314B4BE2E38B0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88873A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80863B6C597D417DB20B6133BCF2B37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0B8AFAF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E0C001AB00A3403E82A6F83E9894A2E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838B0D3" w14:textId="77777777" w:rsidR="0004219A" w:rsidRDefault="0004219A" w:rsidP="00956B08"/>
        </w:tc>
        <w:tc>
          <w:tcPr>
            <w:tcW w:w="810" w:type="dxa"/>
          </w:tcPr>
          <w:p w14:paraId="31E4905B" w14:textId="77777777" w:rsidR="0004219A" w:rsidRDefault="0004219A" w:rsidP="00956B08"/>
        </w:tc>
        <w:tc>
          <w:tcPr>
            <w:tcW w:w="180" w:type="dxa"/>
          </w:tcPr>
          <w:p w14:paraId="2882B6B8" w14:textId="77777777" w:rsidR="0004219A" w:rsidRDefault="0004219A" w:rsidP="00956B08"/>
        </w:tc>
        <w:tc>
          <w:tcPr>
            <w:tcW w:w="2244" w:type="dxa"/>
          </w:tcPr>
          <w:p w14:paraId="39A88B82" w14:textId="77777777" w:rsidR="0004219A" w:rsidRDefault="0004219A" w:rsidP="00956B08"/>
        </w:tc>
      </w:tr>
    </w:tbl>
    <w:p w14:paraId="2A243013" w14:textId="77777777" w:rsidR="00F436BA" w:rsidRDefault="00F436BA" w:rsidP="002B4DB2"/>
    <w:p w14:paraId="49551B40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2233A13A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610331A0" w14:textId="77777777" w:rsidR="00E1582F" w:rsidRDefault="00000000" w:rsidP="00061632">
            <w:sdt>
              <w:sdtPr>
                <w:id w:val="1196897924"/>
                <w:placeholder>
                  <w:docPart w:val="5896C75D16954E3D82A2DEE5F7A4B19E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5293BCFD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08C6050A" w14:textId="77777777" w:rsidR="00E1582F" w:rsidRDefault="00E1582F" w:rsidP="002B4DB2"/>
        </w:tc>
        <w:tc>
          <w:tcPr>
            <w:tcW w:w="164" w:type="dxa"/>
          </w:tcPr>
          <w:p w14:paraId="2FBBFCEB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59E28442" w14:textId="77777777" w:rsidR="00E1582F" w:rsidRDefault="00000000" w:rsidP="00061632">
            <w:sdt>
              <w:sdtPr>
                <w:id w:val="2035688141"/>
                <w:placeholder>
                  <w:docPart w:val="A4FC153F45AC4B25974B249B328A7D16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61F8BD5A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1E851CAF" w14:textId="77777777" w:rsidR="00E1582F" w:rsidRDefault="00E1582F" w:rsidP="002B4DB2"/>
        </w:tc>
        <w:tc>
          <w:tcPr>
            <w:tcW w:w="180" w:type="dxa"/>
          </w:tcPr>
          <w:p w14:paraId="73AA2A21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21F3BE8" w14:textId="77777777" w:rsidR="00E1582F" w:rsidRDefault="00000000" w:rsidP="00061632">
            <w:sdt>
              <w:sdtPr>
                <w:id w:val="-1309480156"/>
                <w:placeholder>
                  <w:docPart w:val="617BB5BD341C4C039590EC2FFDF37D26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634A204D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2DC60ED4" w14:textId="77777777" w:rsidR="00E1582F" w:rsidRDefault="00000000" w:rsidP="00061632">
            <w:sdt>
              <w:sdtPr>
                <w:id w:val="-1254126346"/>
                <w:placeholder>
                  <w:docPart w:val="EF66C66AAE0E4E49B71FC0F023D6C0BB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2292A7D1" w14:textId="77777777" w:rsidTr="00622041">
        <w:trPr>
          <w:trHeight w:val="20"/>
        </w:trPr>
        <w:tc>
          <w:tcPr>
            <w:tcW w:w="1705" w:type="dxa"/>
            <w:gridSpan w:val="3"/>
          </w:tcPr>
          <w:p w14:paraId="31BCE91D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47DC78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</w:tcPr>
          <w:p w14:paraId="5AE1C6C0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073AFB00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F3CBE43" w14:textId="77777777" w:rsidR="002C63CF" w:rsidRDefault="00000000" w:rsidP="00061632">
            <w:sdt>
              <w:sdtPr>
                <w:id w:val="-400757073"/>
                <w:placeholder>
                  <w:docPart w:val="1621F155D0534CE9A9568F192437BF6C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085BF92B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4B729E98" w14:textId="77777777" w:rsidR="002C63CF" w:rsidRDefault="002C63CF" w:rsidP="002B4DB2"/>
        </w:tc>
      </w:tr>
    </w:tbl>
    <w:p w14:paraId="7CBBD0F0" w14:textId="77777777" w:rsidR="000E0DDC" w:rsidRDefault="000E0DDC" w:rsidP="002B4DB2"/>
    <w:p w14:paraId="4C4B9241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165DD08E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A36A640" w14:textId="77777777" w:rsidR="005C7E4B" w:rsidRDefault="00000000" w:rsidP="00A06119">
            <w:sdt>
              <w:sdtPr>
                <w:id w:val="-871533763"/>
                <w:placeholder>
                  <w:docPart w:val="599C521A250B4B7C9725961ABB85AD3B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6D94A888" w14:textId="77777777" w:rsidR="005C7E4B" w:rsidRDefault="005C7E4B" w:rsidP="005D5E2A"/>
        </w:tc>
        <w:tc>
          <w:tcPr>
            <w:tcW w:w="810" w:type="dxa"/>
          </w:tcPr>
          <w:p w14:paraId="7B126DF3" w14:textId="77777777" w:rsidR="005C7E4B" w:rsidRDefault="00000000" w:rsidP="00A06119">
            <w:sdt>
              <w:sdtPr>
                <w:id w:val="-1278870977"/>
                <w:placeholder>
                  <w:docPart w:val="0DCA854D72A048CCB8125D32C5DC167B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D110FEC" w14:textId="77777777" w:rsidR="005C7E4B" w:rsidRDefault="00000000" w:rsidP="00A06119">
            <w:sdt>
              <w:sdtPr>
                <w:id w:val="2130963722"/>
                <w:placeholder>
                  <w:docPart w:val="BCA84CC5FA65415BA1CE50CB2768D0FA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29C81F6" w14:textId="77777777" w:rsidR="005C7E4B" w:rsidRDefault="005C7E4B" w:rsidP="005D5E2A"/>
        </w:tc>
        <w:tc>
          <w:tcPr>
            <w:tcW w:w="4495" w:type="dxa"/>
            <w:gridSpan w:val="3"/>
          </w:tcPr>
          <w:p w14:paraId="2932A12C" w14:textId="77777777" w:rsidR="005C7E4B" w:rsidRDefault="005C7E4B" w:rsidP="005D5E2A"/>
        </w:tc>
      </w:tr>
      <w:tr w:rsidR="00622041" w:rsidRPr="00622041" w14:paraId="44274CE3" w14:textId="77777777" w:rsidTr="00102BC5">
        <w:trPr>
          <w:trHeight w:val="20"/>
        </w:trPr>
        <w:tc>
          <w:tcPr>
            <w:tcW w:w="1705" w:type="dxa"/>
          </w:tcPr>
          <w:p w14:paraId="28169A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634BBB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30122B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562DE68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2BD6C25" w14:textId="77777777" w:rsidR="009B0A55" w:rsidRDefault="00000000" w:rsidP="00A06119">
            <w:sdt>
              <w:sdtPr>
                <w:id w:val="-2118432624"/>
                <w:placeholder>
                  <w:docPart w:val="6957A027C7A04D229B86930A2DECAC4F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7EA8C74" w14:textId="77777777" w:rsidR="009B0A55" w:rsidRDefault="009B0A55" w:rsidP="005D5E2A"/>
        </w:tc>
        <w:tc>
          <w:tcPr>
            <w:tcW w:w="810" w:type="dxa"/>
          </w:tcPr>
          <w:p w14:paraId="6C1AFCC7" w14:textId="77777777" w:rsidR="009B0A55" w:rsidRDefault="00000000" w:rsidP="00A06119">
            <w:sdt>
              <w:sdtPr>
                <w:id w:val="-645580851"/>
                <w:placeholder>
                  <w:docPart w:val="14B047EBC1C84DB8A314DD4EFC23CA1F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26058CD" w14:textId="77777777" w:rsidR="009B0A55" w:rsidRDefault="00000000" w:rsidP="005D5E2A">
            <w:sdt>
              <w:sdtPr>
                <w:id w:val="-1015451203"/>
                <w:placeholder>
                  <w:docPart w:val="90D7E5B6DE69455E91333EBCCDFE4A0E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53B89B7" w14:textId="77777777" w:rsidR="009B0A55" w:rsidRDefault="009B0A55" w:rsidP="005D5E2A"/>
        </w:tc>
        <w:tc>
          <w:tcPr>
            <w:tcW w:w="4495" w:type="dxa"/>
            <w:gridSpan w:val="3"/>
          </w:tcPr>
          <w:p w14:paraId="781EF1C4" w14:textId="77777777" w:rsidR="009B0A55" w:rsidRDefault="009B0A55" w:rsidP="005D5E2A"/>
        </w:tc>
      </w:tr>
      <w:tr w:rsidR="00622041" w:rsidRPr="00622041" w14:paraId="753AD906" w14:textId="77777777" w:rsidTr="00102BC5">
        <w:trPr>
          <w:trHeight w:val="20"/>
        </w:trPr>
        <w:tc>
          <w:tcPr>
            <w:tcW w:w="1705" w:type="dxa"/>
          </w:tcPr>
          <w:p w14:paraId="39F2ED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928EE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0C8213B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7579503B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DA4A5F3" w14:textId="77777777" w:rsidR="00832EED" w:rsidRDefault="00000000" w:rsidP="00A06119">
            <w:sdt>
              <w:sdtPr>
                <w:id w:val="1053420778"/>
                <w:placeholder>
                  <w:docPart w:val="7344F996F7B94CC2AF21E8E5D55276AB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607F5555" w14:textId="77777777" w:rsidR="00832EED" w:rsidRDefault="00832EED"/>
        </w:tc>
        <w:tc>
          <w:tcPr>
            <w:tcW w:w="810" w:type="dxa"/>
          </w:tcPr>
          <w:p w14:paraId="0FF99A0A" w14:textId="77777777" w:rsidR="00832EED" w:rsidRDefault="00000000">
            <w:sdt>
              <w:sdtPr>
                <w:id w:val="317309120"/>
                <w:placeholder>
                  <w:docPart w:val="5CB7B320F6F94013B250A13E3682D34B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5972448" w14:textId="77777777" w:rsidR="00832EED" w:rsidRDefault="00000000">
            <w:sdt>
              <w:sdtPr>
                <w:id w:val="-1588833120"/>
                <w:placeholder>
                  <w:docPart w:val="4FE0609E43084424B2C38F5CF30A7EC1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257D644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3EC3CF23" w14:textId="77777777" w:rsidR="00832EED" w:rsidRDefault="00000000" w:rsidP="00A06119">
            <w:sdt>
              <w:sdtPr>
                <w:id w:val="315224228"/>
                <w:placeholder>
                  <w:docPart w:val="0094F08C95A5447BBF20A4FCEAC22EB9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78EE42C9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67850763" w14:textId="77777777" w:rsidR="00832EED" w:rsidRDefault="00832EED"/>
        </w:tc>
      </w:tr>
      <w:tr w:rsidR="00622041" w:rsidRPr="00622041" w14:paraId="4766CE69" w14:textId="77777777" w:rsidTr="00102BC5">
        <w:trPr>
          <w:trHeight w:val="20"/>
        </w:trPr>
        <w:tc>
          <w:tcPr>
            <w:tcW w:w="1705" w:type="dxa"/>
          </w:tcPr>
          <w:p w14:paraId="4A07DD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ACA1B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</w:tcPr>
          <w:p w14:paraId="2687EB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4067F94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4E096CF5" w14:textId="77777777" w:rsidR="003F5ACF" w:rsidRDefault="00000000" w:rsidP="00A06119">
            <w:sdt>
              <w:sdtPr>
                <w:id w:val="-1210493880"/>
                <w:placeholder>
                  <w:docPart w:val="6550CF7E2FD74713B8412FC87D7AC0D3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AA5D289" w14:textId="77777777" w:rsidR="003F5ACF" w:rsidRDefault="003F5ACF" w:rsidP="005D5E2A"/>
        </w:tc>
        <w:tc>
          <w:tcPr>
            <w:tcW w:w="810" w:type="dxa"/>
          </w:tcPr>
          <w:p w14:paraId="268AC250" w14:textId="77777777" w:rsidR="003F5ACF" w:rsidRDefault="00000000" w:rsidP="005D5E2A">
            <w:sdt>
              <w:sdtPr>
                <w:id w:val="1394080942"/>
                <w:placeholder>
                  <w:docPart w:val="364ECA0776C74D9CAFC9166ADD75E512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44D4A29" w14:textId="77777777" w:rsidR="003F5ACF" w:rsidRDefault="00000000" w:rsidP="005D5E2A">
            <w:sdt>
              <w:sdtPr>
                <w:id w:val="-1544440461"/>
                <w:placeholder>
                  <w:docPart w:val="09A4473F3A164E41BF3AF99E5A67DFA8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422CB3B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15DB6317" w14:textId="77777777" w:rsidR="003F5ACF" w:rsidRDefault="00000000" w:rsidP="00A06119">
            <w:sdt>
              <w:sdtPr>
                <w:id w:val="525908701"/>
                <w:placeholder>
                  <w:docPart w:val="9389D068CF3F49F7A7C2A99423ADD2AF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1C7515DE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52D49514" w14:textId="77777777" w:rsidR="003F5ACF" w:rsidRDefault="003F5ACF" w:rsidP="005D5E2A"/>
        </w:tc>
      </w:tr>
    </w:tbl>
    <w:p w14:paraId="6FD310E7" w14:textId="77777777" w:rsidR="00270AB0" w:rsidRDefault="00270AB0" w:rsidP="00270AB0"/>
    <w:p w14:paraId="0F3C4E47" w14:textId="77777777" w:rsidR="000319A9" w:rsidRDefault="000319A9" w:rsidP="00270AB0"/>
    <w:p w14:paraId="1793C40D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82A63B118B8D4E68AE9E7C399FF74FA0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1AD4DA6D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3E6D584C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2CC47CF" w14:textId="77777777" w:rsidR="005052FA" w:rsidRDefault="00000000" w:rsidP="002E77F0">
            <w:sdt>
              <w:sdtPr>
                <w:id w:val="1641307754"/>
                <w:placeholder>
                  <w:docPart w:val="24085FDF0CCE4D3BB788EC43C715E9C8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21EBC397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CBB4734" w14:textId="77777777" w:rsidR="005052FA" w:rsidRDefault="005052FA" w:rsidP="00270AB0"/>
        </w:tc>
        <w:tc>
          <w:tcPr>
            <w:tcW w:w="180" w:type="dxa"/>
          </w:tcPr>
          <w:p w14:paraId="67A77D70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1F843317" w14:textId="77777777" w:rsidR="005052FA" w:rsidRDefault="00000000" w:rsidP="002E77F0">
            <w:sdt>
              <w:sdtPr>
                <w:id w:val="1515573795"/>
                <w:placeholder>
                  <w:docPart w:val="C7A11B127A97424CA805726C59730672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2DA8C76F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EF7AB24" w14:textId="77777777" w:rsidR="005052FA" w:rsidRDefault="005052FA" w:rsidP="00270AB0"/>
        </w:tc>
      </w:tr>
      <w:tr w:rsidR="00622041" w:rsidRPr="00622041" w14:paraId="62286FF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3E13BB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2BDC39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750529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32B6F7FB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445BC187" w14:textId="77777777" w:rsidR="000319A9" w:rsidRDefault="00000000" w:rsidP="002E77F0">
            <w:sdt>
              <w:sdtPr>
                <w:id w:val="-1536960828"/>
                <w:placeholder>
                  <w:docPart w:val="076BADB3317647B3B63C92DD2697F521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0F1C2260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55F778B" w14:textId="77777777" w:rsidR="000319A9" w:rsidRDefault="000319A9" w:rsidP="005D5E2A"/>
        </w:tc>
        <w:tc>
          <w:tcPr>
            <w:tcW w:w="172" w:type="dxa"/>
          </w:tcPr>
          <w:p w14:paraId="7A79F1F3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3343EB0B" w14:textId="77777777" w:rsidR="000319A9" w:rsidRDefault="00000000" w:rsidP="002E77F0">
            <w:sdt>
              <w:sdtPr>
                <w:id w:val="1198204422"/>
                <w:placeholder>
                  <w:docPart w:val="25BD3F0DE4764BA48185D1327A2BE011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4F9CD0E6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4E06E178" w14:textId="77777777" w:rsidR="000319A9" w:rsidRDefault="000319A9" w:rsidP="005D5E2A"/>
        </w:tc>
        <w:tc>
          <w:tcPr>
            <w:tcW w:w="180" w:type="dxa"/>
          </w:tcPr>
          <w:p w14:paraId="7904913B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3F448011" w14:textId="77777777" w:rsidR="000319A9" w:rsidRDefault="00000000" w:rsidP="00457D5F">
            <w:sdt>
              <w:sdtPr>
                <w:id w:val="-986863589"/>
                <w:placeholder>
                  <w:docPart w:val="9C58027B0D684DCE834D4C0CF147960C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41F1DAED" w14:textId="77777777" w:rsidR="000319A9" w:rsidRDefault="00000000" w:rsidP="005D5E2A">
            <w:sdt>
              <w:sdtPr>
                <w:id w:val="-1821341044"/>
                <w:placeholder>
                  <w:docPart w:val="B528DBF365A14C0EAE925A5FE7645B24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6688C43" w14:textId="77777777" w:rsidR="000319A9" w:rsidRDefault="00000000" w:rsidP="005D5E2A">
            <w:sdt>
              <w:sdtPr>
                <w:id w:val="-1072510824"/>
                <w:placeholder>
                  <w:docPart w:val="05AFFAE8B00042E591C36D072B8BF6B1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3D9E233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78C77BBE" w14:textId="77777777" w:rsidR="000319A9" w:rsidRDefault="00000000" w:rsidP="00457D5F">
            <w:sdt>
              <w:sdtPr>
                <w:id w:val="1369409671"/>
                <w:placeholder>
                  <w:docPart w:val="C8EA77C4E8384586B67BE1E17652019E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17E3113A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7D189271" w14:textId="77777777" w:rsidR="000319A9" w:rsidRDefault="000319A9" w:rsidP="005D5E2A"/>
        </w:tc>
      </w:tr>
      <w:bookmarkEnd w:id="0"/>
      <w:bookmarkEnd w:id="1"/>
      <w:tr w:rsidR="00622041" w:rsidRPr="00622041" w14:paraId="1C8946E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305426A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75AF58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6789623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AC6FF92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5971AF82" w14:textId="77777777" w:rsidR="002E77F0" w:rsidRDefault="00000000" w:rsidP="00A67DC4">
            <w:sdt>
              <w:sdtPr>
                <w:id w:val="1852757695"/>
                <w:placeholder>
                  <w:docPart w:val="0586D8CA1DA84FB7B6773F0D956D9CC6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7966F2C7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D7CB35A" w14:textId="77777777" w:rsidR="002E77F0" w:rsidRDefault="002E77F0" w:rsidP="00A67DC4"/>
        </w:tc>
        <w:tc>
          <w:tcPr>
            <w:tcW w:w="180" w:type="dxa"/>
          </w:tcPr>
          <w:p w14:paraId="33F975AA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0423B8E1" w14:textId="77777777" w:rsidR="002E77F0" w:rsidRDefault="00000000" w:rsidP="00A67DC4">
            <w:sdt>
              <w:sdtPr>
                <w:id w:val="-1156221968"/>
                <w:placeholder>
                  <w:docPart w:val="FDB1A1BA46A844E48B2D87F25DECB86F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6978331A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34D6275" w14:textId="77777777" w:rsidR="002E77F0" w:rsidRDefault="002E77F0" w:rsidP="00A67DC4"/>
        </w:tc>
      </w:tr>
      <w:tr w:rsidR="00622041" w:rsidRPr="00622041" w14:paraId="1053E769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0F47281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7D96F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2B8E62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7F792F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DE16F72" w14:textId="77777777" w:rsidR="00457D5F" w:rsidRDefault="00000000" w:rsidP="00A67DC4">
            <w:sdt>
              <w:sdtPr>
                <w:id w:val="-88940744"/>
                <w:placeholder>
                  <w:docPart w:val="1625094C720E4D36ADA19B15C8FFB8FD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4C7D737B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3C41452" w14:textId="77777777" w:rsidR="00457D5F" w:rsidRDefault="00457D5F" w:rsidP="00A67DC4"/>
        </w:tc>
        <w:tc>
          <w:tcPr>
            <w:tcW w:w="172" w:type="dxa"/>
          </w:tcPr>
          <w:p w14:paraId="144C5114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4ECF2416" w14:textId="77777777" w:rsidR="00457D5F" w:rsidRDefault="00000000" w:rsidP="00A67DC4">
            <w:sdt>
              <w:sdtPr>
                <w:id w:val="-703942737"/>
                <w:placeholder>
                  <w:docPart w:val="C14A14AE949F4C6B853588FFA055E5A3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7BA84631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199BCB7" w14:textId="77777777" w:rsidR="00457D5F" w:rsidRDefault="00457D5F" w:rsidP="00A67DC4"/>
        </w:tc>
        <w:tc>
          <w:tcPr>
            <w:tcW w:w="180" w:type="dxa"/>
          </w:tcPr>
          <w:p w14:paraId="01E97627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4665616" w14:textId="77777777" w:rsidR="00457D5F" w:rsidRDefault="00000000" w:rsidP="00A67DC4">
            <w:sdt>
              <w:sdtPr>
                <w:id w:val="887235343"/>
                <w:placeholder>
                  <w:docPart w:val="E033FC9B64B94D41976173ED91D5A64B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5017DDF" w14:textId="77777777" w:rsidR="00457D5F" w:rsidRDefault="00000000" w:rsidP="00A67DC4">
            <w:sdt>
              <w:sdtPr>
                <w:id w:val="1442340025"/>
                <w:placeholder>
                  <w:docPart w:val="AB75C55DB5CF480A8F683A3CE0DBA0A3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5468024" w14:textId="77777777" w:rsidR="00457D5F" w:rsidRDefault="00000000" w:rsidP="00A67DC4">
            <w:sdt>
              <w:sdtPr>
                <w:id w:val="-2053605580"/>
                <w:placeholder>
                  <w:docPart w:val="FE7BDF0ADFCC43699255A397DD756FFA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CAEE4C2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C8AADBC" w14:textId="77777777" w:rsidR="00457D5F" w:rsidRDefault="00000000" w:rsidP="00A67DC4">
            <w:sdt>
              <w:sdtPr>
                <w:id w:val="-804623703"/>
                <w:placeholder>
                  <w:docPart w:val="D922F3FC53D84F228213EFEF32162E07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F37D52B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1BF9C497" w14:textId="77777777" w:rsidR="00457D5F" w:rsidRDefault="00457D5F" w:rsidP="00A67DC4"/>
        </w:tc>
      </w:tr>
      <w:tr w:rsidR="00622041" w:rsidRPr="00622041" w14:paraId="639C457D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4FCE243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24F151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EE8CA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620E7E07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D22B468" w14:textId="77777777" w:rsidR="002E77F0" w:rsidRDefault="00000000" w:rsidP="00A67DC4">
            <w:sdt>
              <w:sdtPr>
                <w:id w:val="-2020846006"/>
                <w:placeholder>
                  <w:docPart w:val="C176B4FC14794D5A98F53B4D8C464181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376FFE7B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E828288" w14:textId="77777777" w:rsidR="002E77F0" w:rsidRDefault="002E77F0" w:rsidP="00A67DC4"/>
        </w:tc>
        <w:tc>
          <w:tcPr>
            <w:tcW w:w="180" w:type="dxa"/>
          </w:tcPr>
          <w:p w14:paraId="4FD6910B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75873393" w14:textId="77777777" w:rsidR="002E77F0" w:rsidRDefault="00000000" w:rsidP="00A67DC4">
            <w:sdt>
              <w:sdtPr>
                <w:id w:val="-1625844189"/>
                <w:placeholder>
                  <w:docPart w:val="BD5D2B4C2A7F42BD9A677702C8F92245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5ED293C6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F7BF90E" w14:textId="77777777" w:rsidR="002E77F0" w:rsidRDefault="002E77F0" w:rsidP="00A67DC4"/>
        </w:tc>
      </w:tr>
      <w:tr w:rsidR="00622041" w:rsidRPr="00622041" w14:paraId="495FB00A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</w:tcPr>
          <w:p w14:paraId="6105BA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3D524B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</w:tcPr>
          <w:p w14:paraId="12EDD7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76B5007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6F150D0" w14:textId="77777777" w:rsidR="00457D5F" w:rsidRDefault="00000000" w:rsidP="00A67DC4">
            <w:sdt>
              <w:sdtPr>
                <w:id w:val="-910224813"/>
                <w:placeholder>
                  <w:docPart w:val="ED9659FD53F84EA6ADC404136A76518A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22B62BF5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1C11B2A" w14:textId="77777777" w:rsidR="00457D5F" w:rsidRDefault="00457D5F" w:rsidP="00A67DC4"/>
        </w:tc>
        <w:tc>
          <w:tcPr>
            <w:tcW w:w="172" w:type="dxa"/>
          </w:tcPr>
          <w:p w14:paraId="283BE6D6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D136BA6" w14:textId="77777777" w:rsidR="00457D5F" w:rsidRDefault="00000000" w:rsidP="00A67DC4">
            <w:sdt>
              <w:sdtPr>
                <w:id w:val="1418368738"/>
                <w:placeholder>
                  <w:docPart w:val="5403625BA5B2400BA3339A5FD5159C47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0D1572DC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AE41434" w14:textId="77777777" w:rsidR="00457D5F" w:rsidRDefault="00457D5F" w:rsidP="00A67DC4"/>
        </w:tc>
        <w:tc>
          <w:tcPr>
            <w:tcW w:w="180" w:type="dxa"/>
          </w:tcPr>
          <w:p w14:paraId="6AE7BDCB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576909B5" w14:textId="77777777" w:rsidR="00457D5F" w:rsidRDefault="00000000" w:rsidP="00A67DC4">
            <w:sdt>
              <w:sdtPr>
                <w:id w:val="-1451781973"/>
                <w:placeholder>
                  <w:docPart w:val="BA53CD1264D345E0878FF7C2C0C07AE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3A6536C" w14:textId="77777777" w:rsidR="00457D5F" w:rsidRDefault="00000000" w:rsidP="00A67DC4">
            <w:sdt>
              <w:sdtPr>
                <w:id w:val="1425610583"/>
                <w:placeholder>
                  <w:docPart w:val="F0C010DE03B24C3F83A9A0C45AD733A3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EDB3AF0" w14:textId="77777777" w:rsidR="00457D5F" w:rsidRDefault="00000000" w:rsidP="00A67DC4">
            <w:sdt>
              <w:sdtPr>
                <w:id w:val="-755054397"/>
                <w:placeholder>
                  <w:docPart w:val="941937BE3D824CA3BF6AA9C927B11AF6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B70E7D2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457A4CF0" w14:textId="77777777" w:rsidR="00457D5F" w:rsidRDefault="00000000" w:rsidP="00A67DC4">
            <w:sdt>
              <w:sdtPr>
                <w:id w:val="-982621585"/>
                <w:placeholder>
                  <w:docPart w:val="A59DDE23D5F345CCABF91E0727EAB563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7FE6715E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46982FB7" w14:textId="77777777" w:rsidR="00457D5F" w:rsidRDefault="00457D5F" w:rsidP="00A67DC4"/>
        </w:tc>
      </w:tr>
    </w:tbl>
    <w:p w14:paraId="4AEA007F" w14:textId="77777777" w:rsidR="00457D5F" w:rsidRDefault="00457D5F" w:rsidP="00061632"/>
    <w:p w14:paraId="0E21EDD1" w14:textId="77777777" w:rsidR="00061632" w:rsidRDefault="00061632">
      <w:r>
        <w:br w:type="page"/>
      </w:r>
    </w:p>
    <w:p w14:paraId="46AD310F" w14:textId="77777777" w:rsidR="004F15A3" w:rsidRDefault="00000000" w:rsidP="001D32A7">
      <w:pPr>
        <w:pStyle w:val="Heading2"/>
      </w:pPr>
      <w:sdt>
        <w:sdtPr>
          <w:id w:val="197900013"/>
          <w:placeholder>
            <w:docPart w:val="D43FD4D3509C4A62BACE8136B5483FF3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7D3FE6E2" w14:textId="77777777" w:rsidR="00330050" w:rsidRPr="004F15A3" w:rsidRDefault="00000000" w:rsidP="00424126">
      <w:sdt>
        <w:sdtPr>
          <w:id w:val="1830400644"/>
          <w:placeholder>
            <w:docPart w:val="7B301DA597134D4D94576DCDF831904E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17897586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2B9747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F6E4E41" w14:textId="77777777" w:rsidR="004D23EA" w:rsidRDefault="00000000" w:rsidP="00457D5F">
            <w:sdt>
              <w:sdtPr>
                <w:id w:val="438100236"/>
                <w:placeholder>
                  <w:docPart w:val="0499DBA1BC85411DB2E7D5CC111152B4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5BCCC69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6FAA5D9" w14:textId="77777777" w:rsidR="004D23EA" w:rsidRDefault="004D23EA" w:rsidP="005D5E2A"/>
        </w:tc>
        <w:tc>
          <w:tcPr>
            <w:tcW w:w="180" w:type="dxa"/>
          </w:tcPr>
          <w:p w14:paraId="58B9372B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4865572" w14:textId="77777777" w:rsidR="004D23EA" w:rsidRDefault="00000000" w:rsidP="00457D5F">
            <w:sdt>
              <w:sdtPr>
                <w:id w:val="880443883"/>
                <w:placeholder>
                  <w:docPart w:val="A795CBFF207045048CE26CEDC54F16C9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088D4AD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5C53B7A7" w14:textId="77777777" w:rsidR="004D23EA" w:rsidRDefault="004D23EA" w:rsidP="005D5E2A"/>
        </w:tc>
      </w:tr>
      <w:tr w:rsidR="00622041" w:rsidRPr="00622041" w14:paraId="7DF73772" w14:textId="77777777" w:rsidTr="00FA4E61">
        <w:trPr>
          <w:trHeight w:val="20"/>
        </w:trPr>
        <w:tc>
          <w:tcPr>
            <w:tcW w:w="1705" w:type="dxa"/>
            <w:gridSpan w:val="3"/>
          </w:tcPr>
          <w:p w14:paraId="6FB590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821D8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1B3E8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A72230E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016FFFC" w14:textId="77777777" w:rsidR="00457D5F" w:rsidRDefault="00000000" w:rsidP="00A67DC4">
            <w:sdt>
              <w:sdtPr>
                <w:id w:val="-185992987"/>
                <w:placeholder>
                  <w:docPart w:val="FA3A16C5C9734BD38097DB9113805AC8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D672BD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0A4B12" w14:textId="77777777" w:rsidR="00457D5F" w:rsidRDefault="00457D5F" w:rsidP="00A67DC4"/>
        </w:tc>
        <w:tc>
          <w:tcPr>
            <w:tcW w:w="180" w:type="dxa"/>
          </w:tcPr>
          <w:p w14:paraId="57EEDB9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169FDFB" w14:textId="77777777" w:rsidR="00457D5F" w:rsidRDefault="00000000" w:rsidP="00A67DC4">
            <w:sdt>
              <w:sdtPr>
                <w:id w:val="-1826345977"/>
                <w:placeholder>
                  <w:docPart w:val="07FFB0DC10374262A1753D79C107576C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A41316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211A84C" w14:textId="77777777" w:rsidR="00457D5F" w:rsidRDefault="00457D5F" w:rsidP="00A67DC4"/>
        </w:tc>
      </w:tr>
      <w:tr w:rsidR="00622041" w:rsidRPr="00622041" w14:paraId="2F0E204B" w14:textId="77777777" w:rsidTr="00FA4E61">
        <w:trPr>
          <w:trHeight w:val="20"/>
        </w:trPr>
        <w:tc>
          <w:tcPr>
            <w:tcW w:w="1705" w:type="dxa"/>
            <w:gridSpan w:val="3"/>
          </w:tcPr>
          <w:p w14:paraId="17B7B9D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601F5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89FA1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8A766A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BF99E49" w14:textId="77777777" w:rsidR="00457D5F" w:rsidRDefault="00000000" w:rsidP="00A67DC4">
            <w:sdt>
              <w:sdtPr>
                <w:id w:val="934400772"/>
                <w:placeholder>
                  <w:docPart w:val="D69D54DF901640A0A8C3B69A13B370ED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23A237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B6FA156" w14:textId="77777777" w:rsidR="00457D5F" w:rsidRDefault="00457D5F" w:rsidP="00A67DC4"/>
        </w:tc>
        <w:tc>
          <w:tcPr>
            <w:tcW w:w="180" w:type="dxa"/>
          </w:tcPr>
          <w:p w14:paraId="148D4BE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BA62A86" w14:textId="77777777" w:rsidR="00457D5F" w:rsidRDefault="00000000" w:rsidP="00A67DC4">
            <w:sdt>
              <w:sdtPr>
                <w:id w:val="-1611667269"/>
                <w:placeholder>
                  <w:docPart w:val="CCE38B4D299742B8BA45BAEE0BC92A26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00BA1A58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7E915644" w14:textId="77777777" w:rsidR="00457D5F" w:rsidRDefault="00457D5F" w:rsidP="00A67DC4"/>
        </w:tc>
      </w:tr>
    </w:tbl>
    <w:p w14:paraId="391A65CB" w14:textId="77777777" w:rsidR="00457D5F" w:rsidRDefault="00457D5F" w:rsidP="005D6F42"/>
    <w:p w14:paraId="44BFF503" w14:textId="77777777" w:rsidR="00457D5F" w:rsidRDefault="00457D5F" w:rsidP="005D6F42"/>
    <w:p w14:paraId="13274CE2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382D05E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5BD36F1" w14:textId="77777777" w:rsidR="00457D5F" w:rsidRDefault="00000000" w:rsidP="00A67DC4">
            <w:sdt>
              <w:sdtPr>
                <w:id w:val="-1319191978"/>
                <w:placeholder>
                  <w:docPart w:val="90E41AFFC7A742989D2A105D5706B0C6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26F1A84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FD14E6A" w14:textId="77777777" w:rsidR="00457D5F" w:rsidRDefault="00457D5F" w:rsidP="00A67DC4"/>
        </w:tc>
        <w:tc>
          <w:tcPr>
            <w:tcW w:w="180" w:type="dxa"/>
          </w:tcPr>
          <w:p w14:paraId="3BB9E8D6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62639A6" w14:textId="77777777" w:rsidR="00457D5F" w:rsidRDefault="00000000" w:rsidP="00A67DC4">
            <w:sdt>
              <w:sdtPr>
                <w:id w:val="-425649805"/>
                <w:placeholder>
                  <w:docPart w:val="8EAE8FA3EBA44522A44AEAD3AD716A4D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37E825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75A8F02" w14:textId="77777777" w:rsidR="00457D5F" w:rsidRDefault="00457D5F" w:rsidP="00A67DC4"/>
        </w:tc>
      </w:tr>
      <w:tr w:rsidR="00622041" w:rsidRPr="00622041" w14:paraId="6C731A66" w14:textId="77777777" w:rsidTr="00FA4E61">
        <w:trPr>
          <w:trHeight w:val="20"/>
        </w:trPr>
        <w:tc>
          <w:tcPr>
            <w:tcW w:w="1705" w:type="dxa"/>
            <w:gridSpan w:val="3"/>
          </w:tcPr>
          <w:p w14:paraId="3249833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93C4D5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2970EE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C2B061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6C8A2C2" w14:textId="77777777" w:rsidR="00457D5F" w:rsidRDefault="00000000" w:rsidP="00A67DC4">
            <w:sdt>
              <w:sdtPr>
                <w:id w:val="-1603100288"/>
                <w:placeholder>
                  <w:docPart w:val="F25ADFB2B7EA4F6BABB62A45557BC010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A18AEF1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FFC0B73" w14:textId="77777777" w:rsidR="00457D5F" w:rsidRDefault="00457D5F" w:rsidP="00A67DC4"/>
        </w:tc>
        <w:tc>
          <w:tcPr>
            <w:tcW w:w="180" w:type="dxa"/>
          </w:tcPr>
          <w:p w14:paraId="5350019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F59A3EB" w14:textId="77777777" w:rsidR="00457D5F" w:rsidRDefault="00000000" w:rsidP="00A67DC4">
            <w:sdt>
              <w:sdtPr>
                <w:id w:val="-86852297"/>
                <w:placeholder>
                  <w:docPart w:val="7D82D6B651674B72B10F616648A1E655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6CF252B3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75B7F2F" w14:textId="77777777" w:rsidR="00457D5F" w:rsidRDefault="00457D5F" w:rsidP="00A67DC4"/>
        </w:tc>
      </w:tr>
      <w:tr w:rsidR="00622041" w:rsidRPr="00622041" w14:paraId="6F5D8DA9" w14:textId="77777777" w:rsidTr="00FA4E61">
        <w:trPr>
          <w:trHeight w:val="20"/>
        </w:trPr>
        <w:tc>
          <w:tcPr>
            <w:tcW w:w="1705" w:type="dxa"/>
            <w:gridSpan w:val="3"/>
          </w:tcPr>
          <w:p w14:paraId="199670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B7198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0FEF6E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07026A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3107B49" w14:textId="77777777" w:rsidR="00457D5F" w:rsidRDefault="00000000" w:rsidP="00A67DC4">
            <w:sdt>
              <w:sdtPr>
                <w:id w:val="1429694318"/>
                <w:placeholder>
                  <w:docPart w:val="B473C3E3CEC0435BAB0E470135FDAE90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A56992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73D5956" w14:textId="77777777" w:rsidR="00457D5F" w:rsidRDefault="00457D5F" w:rsidP="00A67DC4"/>
        </w:tc>
        <w:tc>
          <w:tcPr>
            <w:tcW w:w="180" w:type="dxa"/>
          </w:tcPr>
          <w:p w14:paraId="1799039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42CBA42" w14:textId="77777777" w:rsidR="00457D5F" w:rsidRDefault="00000000" w:rsidP="00A67DC4">
            <w:sdt>
              <w:sdtPr>
                <w:id w:val="1033004800"/>
                <w:placeholder>
                  <w:docPart w:val="A327FE1E06C044D58ABE44F2EAFEDFE0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22F26B7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91186E0" w14:textId="77777777" w:rsidR="00457D5F" w:rsidRDefault="00457D5F" w:rsidP="00A67DC4"/>
        </w:tc>
      </w:tr>
    </w:tbl>
    <w:p w14:paraId="2986AD81" w14:textId="77777777" w:rsidR="00B93938" w:rsidRDefault="00B93938" w:rsidP="005D6F42"/>
    <w:p w14:paraId="2EBAFE7D" w14:textId="77777777" w:rsidR="00467306" w:rsidRDefault="00467306" w:rsidP="005D6F42"/>
    <w:p w14:paraId="56C1C5F8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12798F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2D49CA6" w14:textId="77777777" w:rsidR="00457D5F" w:rsidRDefault="00000000" w:rsidP="00A67DC4">
            <w:sdt>
              <w:sdtPr>
                <w:id w:val="-567033489"/>
                <w:placeholder>
                  <w:docPart w:val="1662D5E3D7544BFB8F8AE90D008B611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18A792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8578A45" w14:textId="77777777" w:rsidR="00457D5F" w:rsidRDefault="00457D5F" w:rsidP="00A67DC4"/>
        </w:tc>
        <w:tc>
          <w:tcPr>
            <w:tcW w:w="180" w:type="dxa"/>
          </w:tcPr>
          <w:p w14:paraId="2160212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FE4B5D2" w14:textId="77777777" w:rsidR="00457D5F" w:rsidRDefault="00000000" w:rsidP="00A67DC4">
            <w:sdt>
              <w:sdtPr>
                <w:id w:val="311214300"/>
                <w:placeholder>
                  <w:docPart w:val="E8F6F2D9C4EF4D6E8E3AEFD45BEE7F50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42045A2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51C1391" w14:textId="77777777" w:rsidR="00457D5F" w:rsidRDefault="00457D5F" w:rsidP="00A67DC4"/>
        </w:tc>
      </w:tr>
      <w:tr w:rsidR="00622041" w:rsidRPr="00622041" w14:paraId="3564ADB1" w14:textId="77777777" w:rsidTr="00FA4E61">
        <w:trPr>
          <w:trHeight w:val="20"/>
        </w:trPr>
        <w:tc>
          <w:tcPr>
            <w:tcW w:w="1705" w:type="dxa"/>
            <w:gridSpan w:val="3"/>
          </w:tcPr>
          <w:p w14:paraId="6723F5C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9998A8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4264F05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741709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2683DB5" w14:textId="77777777" w:rsidR="00457D5F" w:rsidRDefault="00000000" w:rsidP="00A67DC4">
            <w:sdt>
              <w:sdtPr>
                <w:id w:val="448288320"/>
                <w:placeholder>
                  <w:docPart w:val="0C7C73303D4E4EDBB88A9C466CDE5389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41443DD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87C398C" w14:textId="77777777" w:rsidR="00457D5F" w:rsidRDefault="00457D5F" w:rsidP="00A67DC4"/>
        </w:tc>
        <w:tc>
          <w:tcPr>
            <w:tcW w:w="180" w:type="dxa"/>
          </w:tcPr>
          <w:p w14:paraId="10B8758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F822C7E" w14:textId="77777777" w:rsidR="00457D5F" w:rsidRDefault="00000000" w:rsidP="00A67DC4">
            <w:sdt>
              <w:sdtPr>
                <w:id w:val="936183567"/>
                <w:placeholder>
                  <w:docPart w:val="CF0D97722AF942208F0E8061B35C2DD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FF18CD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0B47D8D" w14:textId="77777777" w:rsidR="00457D5F" w:rsidRDefault="00457D5F" w:rsidP="00A67DC4"/>
        </w:tc>
      </w:tr>
      <w:tr w:rsidR="00622041" w:rsidRPr="00622041" w14:paraId="18E5EE63" w14:textId="77777777" w:rsidTr="00FA4E61">
        <w:trPr>
          <w:trHeight w:val="20"/>
        </w:trPr>
        <w:tc>
          <w:tcPr>
            <w:tcW w:w="1705" w:type="dxa"/>
            <w:gridSpan w:val="3"/>
          </w:tcPr>
          <w:p w14:paraId="548895E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6EB012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</w:tcPr>
          <w:p w14:paraId="509901C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FB0BCF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7F6FD31" w14:textId="77777777" w:rsidR="00457D5F" w:rsidRDefault="00000000" w:rsidP="00A67DC4">
            <w:sdt>
              <w:sdtPr>
                <w:id w:val="201370356"/>
                <w:placeholder>
                  <w:docPart w:val="B598A866ABB346C29FE9B4E7BDFF27E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95C279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F6820E1" w14:textId="77777777" w:rsidR="00457D5F" w:rsidRDefault="00457D5F" w:rsidP="00A67DC4"/>
        </w:tc>
        <w:tc>
          <w:tcPr>
            <w:tcW w:w="180" w:type="dxa"/>
          </w:tcPr>
          <w:p w14:paraId="28C21AB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98813E2" w14:textId="77777777" w:rsidR="00457D5F" w:rsidRDefault="00000000" w:rsidP="00A67DC4">
            <w:sdt>
              <w:sdtPr>
                <w:id w:val="-1218735772"/>
                <w:placeholder>
                  <w:docPart w:val="A2F24C5D88094D4FB5526AEF10B43A39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46F956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7C445A6" w14:textId="77777777" w:rsidR="00457D5F" w:rsidRDefault="00457D5F" w:rsidP="00A67DC4"/>
        </w:tc>
      </w:tr>
    </w:tbl>
    <w:p w14:paraId="3A4ED48E" w14:textId="77777777" w:rsidR="00B93938" w:rsidRDefault="00B93938" w:rsidP="005D6F42"/>
    <w:p w14:paraId="7D3D30A9" w14:textId="77777777" w:rsidR="004D170E" w:rsidRDefault="004D170E" w:rsidP="005D6F42"/>
    <w:p w14:paraId="2F80C4DF" w14:textId="77777777" w:rsidR="00B74F24" w:rsidRDefault="00B74F24" w:rsidP="005D6F42"/>
    <w:p w14:paraId="7A0D740D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376B4FE060DD4B7CAF70BFD3F578E623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712A1D24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07F9059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ACE92F" w14:textId="77777777" w:rsidR="00490A7A" w:rsidRDefault="00000000" w:rsidP="00457D5F">
            <w:sdt>
              <w:sdtPr>
                <w:id w:val="816003932"/>
                <w:placeholder>
                  <w:docPart w:val="CC9EF0459CF443F0844CE0DF08E57F16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3F7A9AB3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D8D8AC9" w14:textId="77777777" w:rsidR="00490A7A" w:rsidRDefault="00490A7A" w:rsidP="005D5E2A"/>
        </w:tc>
        <w:tc>
          <w:tcPr>
            <w:tcW w:w="180" w:type="dxa"/>
          </w:tcPr>
          <w:p w14:paraId="1A121EFB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443B547B" w14:textId="77777777" w:rsidR="00490A7A" w:rsidRDefault="00000000" w:rsidP="00457D5F">
            <w:sdt>
              <w:sdtPr>
                <w:id w:val="1870103825"/>
                <w:placeholder>
                  <w:docPart w:val="DE6C2E8E738649B7A8ABD90989FA4505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324CF99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63CDD0D" w14:textId="77777777" w:rsidR="00490A7A" w:rsidRDefault="00490A7A" w:rsidP="005D5E2A"/>
        </w:tc>
      </w:tr>
      <w:tr w:rsidR="00622041" w:rsidRPr="00622041" w14:paraId="5088A7AA" w14:textId="77777777" w:rsidTr="00FA4E61">
        <w:trPr>
          <w:trHeight w:val="20"/>
        </w:trPr>
        <w:tc>
          <w:tcPr>
            <w:tcW w:w="1705" w:type="dxa"/>
            <w:gridSpan w:val="3"/>
          </w:tcPr>
          <w:p w14:paraId="7758C28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32BB0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E146C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A932344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595003F" w14:textId="77777777" w:rsidR="00457D5F" w:rsidRDefault="00000000" w:rsidP="00A67DC4">
            <w:sdt>
              <w:sdtPr>
                <w:id w:val="-837382809"/>
                <w:placeholder>
                  <w:docPart w:val="C9C74964D77A499792F9EF1E6F76AD09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0374268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FB8199" w14:textId="77777777" w:rsidR="00457D5F" w:rsidRDefault="00457D5F" w:rsidP="00A67DC4"/>
        </w:tc>
        <w:tc>
          <w:tcPr>
            <w:tcW w:w="180" w:type="dxa"/>
          </w:tcPr>
          <w:p w14:paraId="45A7A10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ADA3ABA" w14:textId="77777777" w:rsidR="00457D5F" w:rsidRDefault="00000000" w:rsidP="00A67DC4">
            <w:sdt>
              <w:sdtPr>
                <w:id w:val="131606417"/>
                <w:placeholder>
                  <w:docPart w:val="94C22756A9DA40218478351B5E9CB7E3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310BC498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B81B896" w14:textId="77777777" w:rsidR="00457D5F" w:rsidRDefault="00457D5F" w:rsidP="00A67DC4"/>
        </w:tc>
      </w:tr>
      <w:tr w:rsidR="00622041" w:rsidRPr="00622041" w14:paraId="246BE772" w14:textId="77777777" w:rsidTr="00FA4E61">
        <w:trPr>
          <w:trHeight w:val="20"/>
        </w:trPr>
        <w:tc>
          <w:tcPr>
            <w:tcW w:w="1705" w:type="dxa"/>
            <w:gridSpan w:val="3"/>
          </w:tcPr>
          <w:p w14:paraId="69BCBA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8400FD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CAC98B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502521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A9ACC04" w14:textId="77777777" w:rsidR="00C1658E" w:rsidRDefault="00000000" w:rsidP="00457D5F">
            <w:sdt>
              <w:sdtPr>
                <w:id w:val="-437142935"/>
                <w:placeholder>
                  <w:docPart w:val="C16AEB51D00E49A8BBDF8ACB05975DBC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7F9199DA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FC84FB0" w14:textId="77777777" w:rsidR="00C1658E" w:rsidRDefault="00C1658E" w:rsidP="005D5E2A"/>
        </w:tc>
        <w:tc>
          <w:tcPr>
            <w:tcW w:w="180" w:type="dxa"/>
          </w:tcPr>
          <w:p w14:paraId="12A5C06C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BD3AC86" w14:textId="77777777" w:rsidR="00C1658E" w:rsidRDefault="00000000" w:rsidP="00457D5F">
            <w:sdt>
              <w:sdtPr>
                <w:id w:val="1649470243"/>
                <w:placeholder>
                  <w:docPart w:val="13DE1141AB69480CADA8CDD4ED7D8907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028E80DA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FF1DB86" w14:textId="77777777" w:rsidR="00C1658E" w:rsidRDefault="00C1658E" w:rsidP="005D5E2A"/>
        </w:tc>
        <w:tc>
          <w:tcPr>
            <w:tcW w:w="180" w:type="dxa"/>
          </w:tcPr>
          <w:p w14:paraId="6C7F8396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72E81583" w14:textId="77777777" w:rsidR="00C1658E" w:rsidRDefault="00000000" w:rsidP="00457D5F">
            <w:sdt>
              <w:sdtPr>
                <w:id w:val="-1347862789"/>
                <w:placeholder>
                  <w:docPart w:val="0C2E382BF36145028C0E6F574F99CED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4C8E44E4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08F5B3E0" w14:textId="77777777" w:rsidR="00C1658E" w:rsidRDefault="00C1658E" w:rsidP="005D5E2A"/>
        </w:tc>
      </w:tr>
      <w:tr w:rsidR="00622041" w:rsidRPr="00622041" w14:paraId="721EC54C" w14:textId="77777777" w:rsidTr="00FA4E61">
        <w:trPr>
          <w:trHeight w:val="20"/>
        </w:trPr>
        <w:tc>
          <w:tcPr>
            <w:tcW w:w="1705" w:type="dxa"/>
            <w:gridSpan w:val="3"/>
          </w:tcPr>
          <w:p w14:paraId="55135122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</w:tcPr>
          <w:p w14:paraId="611C61F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18E707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6DAB53A2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183F710" w14:textId="77777777" w:rsidR="0023685A" w:rsidRDefault="00000000" w:rsidP="00026CEE">
            <w:sdt>
              <w:sdtPr>
                <w:id w:val="-650211694"/>
                <w:placeholder>
                  <w:docPart w:val="15E2B83ECFA745AEBA2B711B745E03C9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EA9DD6E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35A09CC7" w14:textId="77777777" w:rsidR="0023685A" w:rsidRDefault="0023685A" w:rsidP="005D5E2A"/>
        </w:tc>
      </w:tr>
      <w:tr w:rsidR="00FA4E61" w:rsidRPr="00622041" w14:paraId="2DC74A19" w14:textId="77777777" w:rsidTr="00FA4E61">
        <w:trPr>
          <w:trHeight w:val="20"/>
        </w:trPr>
        <w:tc>
          <w:tcPr>
            <w:tcW w:w="1705" w:type="dxa"/>
            <w:gridSpan w:val="3"/>
          </w:tcPr>
          <w:p w14:paraId="60B469C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44B084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D8977D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32B4802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1727680" w14:textId="77777777" w:rsidR="0023685A" w:rsidRDefault="00000000" w:rsidP="00026CEE">
            <w:sdt>
              <w:sdtPr>
                <w:id w:val="189963803"/>
                <w:placeholder>
                  <w:docPart w:val="04C2AA47293D4F03AD820A335E27F113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F38E90A" w14:textId="77777777" w:rsidR="0023685A" w:rsidRDefault="0023685A" w:rsidP="005D5E2A"/>
        </w:tc>
        <w:tc>
          <w:tcPr>
            <w:tcW w:w="1170" w:type="dxa"/>
            <w:gridSpan w:val="2"/>
          </w:tcPr>
          <w:p w14:paraId="3550E49F" w14:textId="77777777" w:rsidR="0023685A" w:rsidRDefault="0023685A" w:rsidP="005D5E2A"/>
        </w:tc>
        <w:tc>
          <w:tcPr>
            <w:tcW w:w="1170" w:type="dxa"/>
          </w:tcPr>
          <w:p w14:paraId="7B5F863E" w14:textId="77777777" w:rsidR="0023685A" w:rsidRDefault="00000000" w:rsidP="005D5E2A">
            <w:sdt>
              <w:sdtPr>
                <w:id w:val="-688530190"/>
                <w:placeholder>
                  <w:docPart w:val="2DA8FF599AFD4364A4567C6B12571024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AADFA9A" w14:textId="77777777" w:rsidR="0023685A" w:rsidRDefault="0023685A" w:rsidP="005D5E2A"/>
        </w:tc>
        <w:tc>
          <w:tcPr>
            <w:tcW w:w="2875" w:type="dxa"/>
            <w:gridSpan w:val="5"/>
          </w:tcPr>
          <w:p w14:paraId="1F73A603" w14:textId="77777777" w:rsidR="0023685A" w:rsidRDefault="00000000" w:rsidP="00026CEE">
            <w:sdt>
              <w:sdtPr>
                <w:id w:val="1876028918"/>
                <w:placeholder>
                  <w:docPart w:val="1C3C5554342F49088E76D7E26078EC51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1A63C4D" w14:textId="77777777" w:rsidR="00481C13" w:rsidRDefault="00481C13"/>
    <w:p w14:paraId="71643CC6" w14:textId="77777777" w:rsidR="000E3741" w:rsidRDefault="000E3741"/>
    <w:p w14:paraId="2D7C59DD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48FBC82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6903659" w14:textId="77777777" w:rsidR="00026CEE" w:rsidRDefault="00000000" w:rsidP="00A67DC4">
            <w:sdt>
              <w:sdtPr>
                <w:id w:val="-711662159"/>
                <w:placeholder>
                  <w:docPart w:val="5B3F61265F434369967FC4449020EBCA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3581BD9D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D53FC3D" w14:textId="77777777" w:rsidR="00026CEE" w:rsidRDefault="00026CEE" w:rsidP="00A67DC4"/>
        </w:tc>
        <w:tc>
          <w:tcPr>
            <w:tcW w:w="180" w:type="dxa"/>
          </w:tcPr>
          <w:p w14:paraId="2A007F9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02B65A5" w14:textId="77777777" w:rsidR="00026CEE" w:rsidRDefault="00000000" w:rsidP="00A67DC4">
            <w:sdt>
              <w:sdtPr>
                <w:id w:val="282238655"/>
                <w:placeholder>
                  <w:docPart w:val="BDEA3816AA8B4D40A2DE2D72788FF7CE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4BE76812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7906192" w14:textId="77777777" w:rsidR="00026CEE" w:rsidRDefault="00026CEE" w:rsidP="00A67DC4"/>
        </w:tc>
      </w:tr>
      <w:tr w:rsidR="00622041" w:rsidRPr="00622041" w14:paraId="1D2D4E57" w14:textId="77777777" w:rsidTr="00FA4E61">
        <w:trPr>
          <w:trHeight w:val="20"/>
        </w:trPr>
        <w:tc>
          <w:tcPr>
            <w:tcW w:w="1705" w:type="dxa"/>
            <w:gridSpan w:val="3"/>
          </w:tcPr>
          <w:p w14:paraId="7E3A36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A54CD2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25049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F93109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E2330E6" w14:textId="77777777" w:rsidR="00026CEE" w:rsidRDefault="00000000" w:rsidP="00A67DC4">
            <w:sdt>
              <w:sdtPr>
                <w:id w:val="1751691780"/>
                <w:placeholder>
                  <w:docPart w:val="9345840365D34C69B71F5E4166E3B4BE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717EAD4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B98A9D8" w14:textId="77777777" w:rsidR="00026CEE" w:rsidRDefault="00026CEE" w:rsidP="00A67DC4"/>
        </w:tc>
        <w:tc>
          <w:tcPr>
            <w:tcW w:w="180" w:type="dxa"/>
          </w:tcPr>
          <w:p w14:paraId="3AB8B3B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AD32AB4" w14:textId="77777777" w:rsidR="00026CEE" w:rsidRDefault="00000000" w:rsidP="00A67DC4">
            <w:sdt>
              <w:sdtPr>
                <w:id w:val="-1676495604"/>
                <w:placeholder>
                  <w:docPart w:val="D8C6CE2298D04A248EB2DA7C8DCE88A6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721A1035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CECB2C5" w14:textId="77777777" w:rsidR="00026CEE" w:rsidRDefault="00026CEE" w:rsidP="00A67DC4"/>
        </w:tc>
      </w:tr>
      <w:tr w:rsidR="00622041" w:rsidRPr="00622041" w14:paraId="60C4E83B" w14:textId="77777777" w:rsidTr="00FA4E61">
        <w:trPr>
          <w:trHeight w:val="20"/>
        </w:trPr>
        <w:tc>
          <w:tcPr>
            <w:tcW w:w="1705" w:type="dxa"/>
            <w:gridSpan w:val="3"/>
          </w:tcPr>
          <w:p w14:paraId="57F0A0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53B4CE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F0227F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422924C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D0DF8AB" w14:textId="77777777" w:rsidR="00026CEE" w:rsidRDefault="00000000" w:rsidP="00A67DC4">
            <w:sdt>
              <w:sdtPr>
                <w:id w:val="28851127"/>
                <w:placeholder>
                  <w:docPart w:val="6120D27E4CFE40D9913377528535FA71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1C09C52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DDCA3DC" w14:textId="77777777" w:rsidR="00026CEE" w:rsidRDefault="00026CEE" w:rsidP="00A67DC4"/>
        </w:tc>
        <w:tc>
          <w:tcPr>
            <w:tcW w:w="180" w:type="dxa"/>
          </w:tcPr>
          <w:p w14:paraId="54870816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B4E13AD" w14:textId="77777777" w:rsidR="00026CEE" w:rsidRDefault="00000000" w:rsidP="00A67DC4">
            <w:sdt>
              <w:sdtPr>
                <w:id w:val="670145366"/>
                <w:placeholder>
                  <w:docPart w:val="E071DCDAC02C4DB49C8526458192C3BA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D55ABF6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3AB2ED96" w14:textId="77777777" w:rsidR="00026CEE" w:rsidRDefault="00026CEE" w:rsidP="00A67DC4"/>
        </w:tc>
        <w:tc>
          <w:tcPr>
            <w:tcW w:w="180" w:type="dxa"/>
          </w:tcPr>
          <w:p w14:paraId="7D515893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4BFEB60" w14:textId="77777777" w:rsidR="00026CEE" w:rsidRDefault="00000000" w:rsidP="00A67DC4">
            <w:sdt>
              <w:sdtPr>
                <w:id w:val="-1786344503"/>
                <w:placeholder>
                  <w:docPart w:val="0ABDAC228D494FA1A52E87F70F6C8C6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41B591F9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6DADDDF6" w14:textId="77777777" w:rsidR="00026CEE" w:rsidRDefault="00026CEE" w:rsidP="00A67DC4"/>
        </w:tc>
      </w:tr>
      <w:tr w:rsidR="00622041" w:rsidRPr="00622041" w14:paraId="61E9A950" w14:textId="77777777" w:rsidTr="00FA4E61">
        <w:trPr>
          <w:trHeight w:val="20"/>
        </w:trPr>
        <w:tc>
          <w:tcPr>
            <w:tcW w:w="1705" w:type="dxa"/>
            <w:gridSpan w:val="3"/>
          </w:tcPr>
          <w:p w14:paraId="3F7483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3F492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891F17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2342F63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C1153A7" w14:textId="77777777" w:rsidR="00026CEE" w:rsidRDefault="00000000" w:rsidP="00A67DC4">
            <w:sdt>
              <w:sdtPr>
                <w:id w:val="99615802"/>
                <w:placeholder>
                  <w:docPart w:val="811176DB3C974925AF9C04B2773BBC1B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FC31599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A203F96" w14:textId="77777777" w:rsidR="00026CEE" w:rsidRDefault="00026CEE" w:rsidP="00A67DC4"/>
        </w:tc>
      </w:tr>
      <w:tr w:rsidR="00FA4E61" w:rsidRPr="00622041" w14:paraId="1DBF80FB" w14:textId="77777777" w:rsidTr="00FA4E61">
        <w:trPr>
          <w:trHeight w:val="20"/>
        </w:trPr>
        <w:tc>
          <w:tcPr>
            <w:tcW w:w="1705" w:type="dxa"/>
            <w:gridSpan w:val="3"/>
          </w:tcPr>
          <w:p w14:paraId="070AD74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5F0E73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45E282C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108A602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6C3E69D" w14:textId="77777777" w:rsidR="00026CEE" w:rsidRDefault="00000000" w:rsidP="00A67DC4">
            <w:sdt>
              <w:sdtPr>
                <w:id w:val="2070379357"/>
                <w:placeholder>
                  <w:docPart w:val="079BB6550D724009A8BBF5D813543D75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472EF2D" w14:textId="77777777" w:rsidR="00026CEE" w:rsidRDefault="00026CEE" w:rsidP="00A67DC4"/>
        </w:tc>
        <w:tc>
          <w:tcPr>
            <w:tcW w:w="1170" w:type="dxa"/>
            <w:gridSpan w:val="2"/>
          </w:tcPr>
          <w:p w14:paraId="384E5888" w14:textId="77777777" w:rsidR="00026CEE" w:rsidRDefault="00026CEE" w:rsidP="00A67DC4"/>
        </w:tc>
        <w:tc>
          <w:tcPr>
            <w:tcW w:w="1170" w:type="dxa"/>
          </w:tcPr>
          <w:p w14:paraId="30A72250" w14:textId="77777777" w:rsidR="00026CEE" w:rsidRDefault="00000000" w:rsidP="00A67DC4">
            <w:sdt>
              <w:sdtPr>
                <w:id w:val="222960220"/>
                <w:placeholder>
                  <w:docPart w:val="A5B87F7D4D2643F08A3342CB59200CC6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6DC26CA" w14:textId="77777777" w:rsidR="00026CEE" w:rsidRDefault="00026CEE" w:rsidP="00A67DC4"/>
        </w:tc>
        <w:tc>
          <w:tcPr>
            <w:tcW w:w="2875" w:type="dxa"/>
            <w:gridSpan w:val="5"/>
          </w:tcPr>
          <w:p w14:paraId="16C8D10D" w14:textId="77777777" w:rsidR="00026CEE" w:rsidRDefault="00000000" w:rsidP="00A67DC4">
            <w:sdt>
              <w:sdtPr>
                <w:id w:val="1259638236"/>
                <w:placeholder>
                  <w:docPart w:val="CA506DC01A4B40709597F9F67CE6DDF3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D55CBD" w14:textId="77777777" w:rsidR="008A4CB9" w:rsidRDefault="008A4CB9"/>
    <w:p w14:paraId="1B53997A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784DDE1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133967D" w14:textId="77777777" w:rsidR="00026CEE" w:rsidRDefault="00000000" w:rsidP="00A67DC4">
            <w:sdt>
              <w:sdtPr>
                <w:id w:val="-1040200975"/>
                <w:placeholder>
                  <w:docPart w:val="573C1B739A1746FD822EE441AB3EF406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632129F3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A5348E4" w14:textId="77777777" w:rsidR="00026CEE" w:rsidRDefault="00026CEE" w:rsidP="00A67DC4"/>
        </w:tc>
        <w:tc>
          <w:tcPr>
            <w:tcW w:w="180" w:type="dxa"/>
          </w:tcPr>
          <w:p w14:paraId="381FFEB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E7C5D12" w14:textId="77777777" w:rsidR="00026CEE" w:rsidRDefault="00000000" w:rsidP="00A67DC4">
            <w:sdt>
              <w:sdtPr>
                <w:id w:val="-198403010"/>
                <w:placeholder>
                  <w:docPart w:val="B5AA36CB05094B2F8987E3893578D623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440B4F29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0E8A6A6" w14:textId="77777777" w:rsidR="00026CEE" w:rsidRDefault="00026CEE" w:rsidP="00A67DC4"/>
        </w:tc>
      </w:tr>
      <w:tr w:rsidR="00FA4E61" w:rsidRPr="00622041" w14:paraId="0A99FEF4" w14:textId="77777777" w:rsidTr="00FA4E61">
        <w:trPr>
          <w:trHeight w:val="20"/>
        </w:trPr>
        <w:tc>
          <w:tcPr>
            <w:tcW w:w="1705" w:type="dxa"/>
            <w:gridSpan w:val="3"/>
          </w:tcPr>
          <w:p w14:paraId="5E4EADA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0B6941E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6011168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6EA8E5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0D69C2C" w14:textId="77777777" w:rsidR="00026CEE" w:rsidRDefault="00000000" w:rsidP="00A67DC4">
            <w:sdt>
              <w:sdtPr>
                <w:id w:val="1407656462"/>
                <w:placeholder>
                  <w:docPart w:val="04C454B8E7B448AE8AC32BE435F293D4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4323367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4EAD415" w14:textId="77777777" w:rsidR="00026CEE" w:rsidRDefault="00026CEE" w:rsidP="00A67DC4"/>
        </w:tc>
        <w:tc>
          <w:tcPr>
            <w:tcW w:w="180" w:type="dxa"/>
          </w:tcPr>
          <w:p w14:paraId="5FD6DF0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137E31E" w14:textId="77777777" w:rsidR="00026CEE" w:rsidRDefault="00000000" w:rsidP="00A67DC4">
            <w:sdt>
              <w:sdtPr>
                <w:id w:val="-757215861"/>
                <w:placeholder>
                  <w:docPart w:val="84449566FA9D4A28B5D2F9FAAC3000A8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6810D73A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91DCA66" w14:textId="77777777" w:rsidR="00026CEE" w:rsidRDefault="00026CEE" w:rsidP="00A67DC4"/>
        </w:tc>
      </w:tr>
      <w:tr w:rsidR="00FA4E61" w:rsidRPr="00622041" w14:paraId="1B8CF14D" w14:textId="77777777" w:rsidTr="00FA4E61">
        <w:trPr>
          <w:trHeight w:val="20"/>
        </w:trPr>
        <w:tc>
          <w:tcPr>
            <w:tcW w:w="1705" w:type="dxa"/>
            <w:gridSpan w:val="3"/>
          </w:tcPr>
          <w:p w14:paraId="5F63469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E9713E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4E335A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EEC3AF5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911D6F7" w14:textId="77777777" w:rsidR="00026CEE" w:rsidRDefault="00000000" w:rsidP="00A67DC4">
            <w:sdt>
              <w:sdtPr>
                <w:id w:val="-1147513484"/>
                <w:placeholder>
                  <w:docPart w:val="79CAB99F47184459AD7DE3B3FDD129D8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0C7079DB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1FF7BE8" w14:textId="77777777" w:rsidR="00026CEE" w:rsidRDefault="00026CEE" w:rsidP="00A67DC4"/>
        </w:tc>
        <w:tc>
          <w:tcPr>
            <w:tcW w:w="180" w:type="dxa"/>
          </w:tcPr>
          <w:p w14:paraId="514159B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31B5A35" w14:textId="77777777" w:rsidR="00026CEE" w:rsidRDefault="00000000" w:rsidP="00A67DC4">
            <w:sdt>
              <w:sdtPr>
                <w:id w:val="-1712028510"/>
                <w:placeholder>
                  <w:docPart w:val="9881CAC9E9E44693BC33401AF46BD6AC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B607AD8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F559746" w14:textId="77777777" w:rsidR="00026CEE" w:rsidRDefault="00026CEE" w:rsidP="00A67DC4"/>
        </w:tc>
        <w:tc>
          <w:tcPr>
            <w:tcW w:w="180" w:type="dxa"/>
          </w:tcPr>
          <w:p w14:paraId="31991400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58A106FC" w14:textId="77777777" w:rsidR="00026CEE" w:rsidRDefault="00000000" w:rsidP="00A67DC4">
            <w:sdt>
              <w:sdtPr>
                <w:id w:val="-1819952767"/>
                <w:placeholder>
                  <w:docPart w:val="39C2E717DEFA41B8BEACED4C0C29676F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495DA39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73E18D07" w14:textId="77777777" w:rsidR="00026CEE" w:rsidRDefault="00026CEE" w:rsidP="00A67DC4"/>
        </w:tc>
      </w:tr>
      <w:tr w:rsidR="00FA4E61" w:rsidRPr="00622041" w14:paraId="477C43B3" w14:textId="77777777" w:rsidTr="00FA4E61">
        <w:trPr>
          <w:trHeight w:val="20"/>
        </w:trPr>
        <w:tc>
          <w:tcPr>
            <w:tcW w:w="1705" w:type="dxa"/>
            <w:gridSpan w:val="3"/>
          </w:tcPr>
          <w:p w14:paraId="379E94C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9BDA27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5B0E1D0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42B13395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53DFFAD" w14:textId="77777777" w:rsidR="00026CEE" w:rsidRDefault="00000000" w:rsidP="00A67DC4">
            <w:sdt>
              <w:sdtPr>
                <w:id w:val="-225072603"/>
                <w:placeholder>
                  <w:docPart w:val="FEC2A4FC5A8548D18DC81193F1046E6E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6863490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559B524D" w14:textId="77777777" w:rsidR="00026CEE" w:rsidRDefault="00026CEE" w:rsidP="00A67DC4"/>
        </w:tc>
      </w:tr>
      <w:tr w:rsidR="00FA4E61" w:rsidRPr="00622041" w14:paraId="7CCA2CFF" w14:textId="77777777" w:rsidTr="00FA4E61">
        <w:trPr>
          <w:trHeight w:val="20"/>
        </w:trPr>
        <w:tc>
          <w:tcPr>
            <w:tcW w:w="1705" w:type="dxa"/>
            <w:gridSpan w:val="3"/>
          </w:tcPr>
          <w:p w14:paraId="2314AC4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B21EEC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</w:tcPr>
          <w:p w14:paraId="0FD1C04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31951C23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32D1E3B" w14:textId="77777777" w:rsidR="00026CEE" w:rsidRDefault="00000000" w:rsidP="00A67DC4">
            <w:sdt>
              <w:sdtPr>
                <w:id w:val="-1217506894"/>
                <w:placeholder>
                  <w:docPart w:val="3F930F0FF0B342CD895345E0C19B080C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4EDB758" w14:textId="77777777" w:rsidR="00026CEE" w:rsidRDefault="00026CEE" w:rsidP="00A67DC4"/>
        </w:tc>
        <w:tc>
          <w:tcPr>
            <w:tcW w:w="1170" w:type="dxa"/>
            <w:gridSpan w:val="2"/>
          </w:tcPr>
          <w:p w14:paraId="4E9F72D3" w14:textId="77777777" w:rsidR="00026CEE" w:rsidRDefault="00026CEE" w:rsidP="00A67DC4"/>
        </w:tc>
        <w:tc>
          <w:tcPr>
            <w:tcW w:w="1170" w:type="dxa"/>
          </w:tcPr>
          <w:p w14:paraId="5604E9E9" w14:textId="77777777" w:rsidR="00026CEE" w:rsidRDefault="00000000" w:rsidP="00A67DC4">
            <w:sdt>
              <w:sdtPr>
                <w:id w:val="2098749487"/>
                <w:placeholder>
                  <w:docPart w:val="2796E77870A74CCDA711CCD9966CCB9C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58E60A5" w14:textId="77777777" w:rsidR="00026CEE" w:rsidRDefault="00026CEE" w:rsidP="00A67DC4"/>
        </w:tc>
        <w:tc>
          <w:tcPr>
            <w:tcW w:w="2875" w:type="dxa"/>
            <w:gridSpan w:val="5"/>
          </w:tcPr>
          <w:p w14:paraId="121E5AFB" w14:textId="77777777" w:rsidR="00026CEE" w:rsidRDefault="00000000" w:rsidP="00A67DC4">
            <w:sdt>
              <w:sdtPr>
                <w:id w:val="844761155"/>
                <w:placeholder>
                  <w:docPart w:val="6B563025D3744AD5BADAADBD83D784A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0653319" w14:textId="77777777" w:rsidR="008A4CB9" w:rsidRDefault="008A4CB9" w:rsidP="008A4CB9"/>
    <w:p w14:paraId="05660B65" w14:textId="77777777" w:rsidR="00C92A3C" w:rsidRDefault="00C92A3C" w:rsidP="00C92A3C"/>
    <w:p w14:paraId="36CFD5D8" w14:textId="77777777" w:rsidR="00490A7A" w:rsidRDefault="00490A7A" w:rsidP="00C92A3C"/>
    <w:p w14:paraId="5E4B8321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554F5282DCFA4EA9928978DD4C723A42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11F263A8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69C5F40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AE5CF44" w14:textId="77777777" w:rsidR="00963970" w:rsidRDefault="00000000" w:rsidP="00026CEE">
            <w:sdt>
              <w:sdtPr>
                <w:id w:val="-1265771913"/>
                <w:placeholder>
                  <w:docPart w:val="476B468667234EADAFA58FD33BAA9DAB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7D4D361F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16223BF9" w14:textId="77777777" w:rsidR="00963970" w:rsidRDefault="00963970" w:rsidP="005D5E2A"/>
        </w:tc>
        <w:tc>
          <w:tcPr>
            <w:tcW w:w="180" w:type="dxa"/>
          </w:tcPr>
          <w:p w14:paraId="3A638AE9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7D4E31D" w14:textId="77777777" w:rsidR="00963970" w:rsidRDefault="00000000" w:rsidP="00026CEE">
            <w:sdt>
              <w:sdtPr>
                <w:id w:val="251630914"/>
                <w:placeholder>
                  <w:docPart w:val="2DD586B65F3D44C1A0F0A5C82BEFE628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5D199A89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A4A7327" w14:textId="77777777" w:rsidR="00963970" w:rsidRDefault="00963970" w:rsidP="005D5E2A"/>
        </w:tc>
        <w:tc>
          <w:tcPr>
            <w:tcW w:w="180" w:type="dxa"/>
          </w:tcPr>
          <w:p w14:paraId="553082E6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11A8254" w14:textId="77777777" w:rsidR="00963970" w:rsidRDefault="00000000" w:rsidP="00026CEE">
            <w:sdt>
              <w:sdtPr>
                <w:id w:val="1675533940"/>
                <w:placeholder>
                  <w:docPart w:val="32F03A224AD8401C92272A1B995A385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3106A303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66A88367" w14:textId="77777777" w:rsidR="00963970" w:rsidRDefault="00963970" w:rsidP="005D5E2A"/>
        </w:tc>
      </w:tr>
      <w:tr w:rsidR="00FA4E61" w:rsidRPr="00622041" w14:paraId="47390BFF" w14:textId="77777777" w:rsidTr="00FA4E61">
        <w:trPr>
          <w:trHeight w:val="20"/>
        </w:trPr>
        <w:tc>
          <w:tcPr>
            <w:tcW w:w="1705" w:type="dxa"/>
            <w:gridSpan w:val="4"/>
          </w:tcPr>
          <w:p w14:paraId="6A2FF38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4C9D8DD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5356E26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54150E70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728E0967" w14:textId="77777777" w:rsidR="00F14C0E" w:rsidRDefault="00000000" w:rsidP="00026CEE">
            <w:sdt>
              <w:sdtPr>
                <w:id w:val="84743594"/>
                <w:placeholder>
                  <w:docPart w:val="E1EE69A02BE14A73BCB9268C732D64A8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4E0BB778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28A4498" w14:textId="77777777" w:rsidR="00F14C0E" w:rsidRDefault="00F14C0E" w:rsidP="005D5E2A"/>
        </w:tc>
        <w:tc>
          <w:tcPr>
            <w:tcW w:w="180" w:type="dxa"/>
          </w:tcPr>
          <w:p w14:paraId="7D76586D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02B4C4D" w14:textId="77777777" w:rsidR="00F14C0E" w:rsidRDefault="00000000" w:rsidP="00026CEE">
            <w:sdt>
              <w:sdtPr>
                <w:id w:val="1710691760"/>
                <w:placeholder>
                  <w:docPart w:val="8B9F1A27E40D4E2B9D85BB20C623BA4D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581B05CE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FBA95E4" w14:textId="77777777" w:rsidR="00F14C0E" w:rsidRDefault="00F14C0E" w:rsidP="005D5E2A"/>
        </w:tc>
      </w:tr>
      <w:tr w:rsidR="00FA4E61" w:rsidRPr="00622041" w14:paraId="53DB0FEA" w14:textId="77777777" w:rsidTr="00FA4E61">
        <w:trPr>
          <w:trHeight w:val="20"/>
        </w:trPr>
        <w:tc>
          <w:tcPr>
            <w:tcW w:w="1705" w:type="dxa"/>
            <w:gridSpan w:val="4"/>
          </w:tcPr>
          <w:p w14:paraId="46D7CAE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</w:tcPr>
          <w:p w14:paraId="5F8F250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</w:tcPr>
          <w:p w14:paraId="118C711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741477A3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15FE6352" w14:textId="77777777" w:rsidR="00F14C0E" w:rsidRDefault="00000000" w:rsidP="00026CEE">
            <w:sdt>
              <w:sdtPr>
                <w:id w:val="1237048977"/>
                <w:placeholder>
                  <w:docPart w:val="F631FEA40AC749618C96ACE7952DB6D6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5B34F610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19D0A346" w14:textId="77777777" w:rsidR="00F14C0E" w:rsidRDefault="00F14C0E" w:rsidP="005D5E2A"/>
        </w:tc>
      </w:tr>
    </w:tbl>
    <w:p w14:paraId="503EA5CB" w14:textId="77777777" w:rsidR="00BC07E3" w:rsidRDefault="00BC07E3" w:rsidP="00BC07E3"/>
    <w:p w14:paraId="0E6B4713" w14:textId="77777777" w:rsidR="00FA4E61" w:rsidRDefault="00FA4E61" w:rsidP="00BC07E3"/>
    <w:p w14:paraId="44924DB6" w14:textId="77777777" w:rsidR="00F14C0E" w:rsidRDefault="00F14C0E" w:rsidP="00BC07E3"/>
    <w:p w14:paraId="3BBC2698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AB22D17564E640DAAEAEB600ED9873BC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3C216924" w14:textId="77777777" w:rsidR="002A031C" w:rsidRPr="002A031C" w:rsidRDefault="002A031C" w:rsidP="002A031C"/>
    <w:p w14:paraId="68CB4E56" w14:textId="77777777" w:rsidR="002A031C" w:rsidRDefault="00000000" w:rsidP="002A031C">
      <w:sdt>
        <w:sdtPr>
          <w:id w:val="1869252530"/>
          <w:placeholder>
            <w:docPart w:val="5211DCB44D294EDC93F9BBE67DF0F66D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A89254A" w14:textId="77777777" w:rsidR="002A031C" w:rsidRPr="002A031C" w:rsidRDefault="002A031C" w:rsidP="002A031C"/>
    <w:p w14:paraId="5A685EE0" w14:textId="77777777" w:rsidR="002A031C" w:rsidRDefault="00000000" w:rsidP="002A031C">
      <w:sdt>
        <w:sdtPr>
          <w:id w:val="390007640"/>
          <w:placeholder>
            <w:docPart w:val="F9497CFD33C74AA681560223F8C8FB03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710C8CCA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24434A19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09822449" w14:textId="77777777" w:rsidR="002A031C" w:rsidRDefault="00000000" w:rsidP="00026CEE">
            <w:sdt>
              <w:sdtPr>
                <w:id w:val="-1317417417"/>
                <w:placeholder>
                  <w:docPart w:val="906A53898C3641B6A61DF11C7C1F5958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0B6C495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5EA06D95" w14:textId="77777777" w:rsidR="002A031C" w:rsidRDefault="002A031C" w:rsidP="005D5E2A"/>
        </w:tc>
        <w:tc>
          <w:tcPr>
            <w:tcW w:w="180" w:type="dxa"/>
          </w:tcPr>
          <w:p w14:paraId="4B98C4B8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3EBFADA5" w14:textId="77777777" w:rsidR="002A031C" w:rsidRDefault="00000000" w:rsidP="00026CEE">
            <w:sdt>
              <w:sdtPr>
                <w:id w:val="-873226381"/>
                <w:placeholder>
                  <w:docPart w:val="E6D8D09EC64A4A768ED90CA7124E72FD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A7574DF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6711785C" w14:textId="77777777" w:rsidR="002A031C" w:rsidRDefault="002A031C" w:rsidP="005D5E2A"/>
        </w:tc>
      </w:tr>
    </w:tbl>
    <w:p w14:paraId="447E7168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4416" w14:textId="77777777" w:rsidR="006614E7" w:rsidRDefault="006614E7" w:rsidP="00176E67">
      <w:r>
        <w:separator/>
      </w:r>
    </w:p>
  </w:endnote>
  <w:endnote w:type="continuationSeparator" w:id="0">
    <w:p w14:paraId="561A412E" w14:textId="77777777" w:rsidR="006614E7" w:rsidRDefault="006614E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ACE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BBBC" w14:textId="77777777" w:rsidR="006614E7" w:rsidRDefault="006614E7" w:rsidP="00176E67">
      <w:r>
        <w:separator/>
      </w:r>
    </w:p>
  </w:footnote>
  <w:footnote w:type="continuationSeparator" w:id="0">
    <w:p w14:paraId="72FB6012" w14:textId="77777777" w:rsidR="006614E7" w:rsidRDefault="006614E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83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5E83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71BA1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14E7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E8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F2364681F3423586B2186C603E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EEEB-EB19-4F0E-B062-D84B91264C1C}"/>
      </w:docPartPr>
      <w:docPartBody>
        <w:p w:rsidR="00000000" w:rsidRDefault="00000000">
          <w:pPr>
            <w:pStyle w:val="D7F2364681F3423586B2186C603E1063"/>
          </w:pPr>
          <w:r>
            <w:t>Employment application</w:t>
          </w:r>
        </w:p>
      </w:docPartBody>
    </w:docPart>
    <w:docPart>
      <w:docPartPr>
        <w:name w:val="95B1414DABEF4ADBB473F2A07AD7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7117-0C44-41A8-A06E-90429C0AF498}"/>
      </w:docPartPr>
      <w:docPartBody>
        <w:p w:rsidR="00000000" w:rsidRDefault="00000000">
          <w:pPr>
            <w:pStyle w:val="95B1414DABEF4ADBB473F2A07AD73844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CF1493E2072140EEB2B9F8C04A89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D0AC-F468-4F2F-A12C-53F0CBC70524}"/>
      </w:docPartPr>
      <w:docPartBody>
        <w:p w:rsidR="00000000" w:rsidRDefault="00000000">
          <w:pPr>
            <w:pStyle w:val="CF1493E2072140EEB2B9F8C04A89D915"/>
          </w:pPr>
          <w:r>
            <w:t>Full name:</w:t>
          </w:r>
        </w:p>
      </w:docPartBody>
    </w:docPart>
    <w:docPart>
      <w:docPartPr>
        <w:name w:val="A9D6095A1E304C5B916C66AA8362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5CB1-55DD-4096-AB65-C65F0690BA29}"/>
      </w:docPartPr>
      <w:docPartBody>
        <w:p w:rsidR="00000000" w:rsidRDefault="00000000">
          <w:pPr>
            <w:pStyle w:val="A9D6095A1E304C5B916C66AA8362B674"/>
          </w:pPr>
          <w:r>
            <w:t>Date:</w:t>
          </w:r>
        </w:p>
      </w:docPartBody>
    </w:docPart>
    <w:docPart>
      <w:docPartPr>
        <w:name w:val="587F8A9ED72C44F3B5BCDF58DFEB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F6E-1AB5-4DAA-B2FE-80FA6B27EEA9}"/>
      </w:docPartPr>
      <w:docPartBody>
        <w:p w:rsidR="00000000" w:rsidRDefault="00000000">
          <w:pPr>
            <w:pStyle w:val="587F8A9ED72C44F3B5BCDF58DFEBEE8F"/>
          </w:pPr>
          <w:r w:rsidRPr="00806CE2">
            <w:t>Last</w:t>
          </w:r>
        </w:p>
      </w:docPartBody>
    </w:docPart>
    <w:docPart>
      <w:docPartPr>
        <w:name w:val="38185D78E9C545A2A9CF87ACE144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BA2C-D818-4B7C-B551-C9977418C26F}"/>
      </w:docPartPr>
      <w:docPartBody>
        <w:p w:rsidR="00000000" w:rsidRDefault="00000000">
          <w:pPr>
            <w:pStyle w:val="38185D78E9C545A2A9CF87ACE1447135"/>
          </w:pPr>
          <w:r w:rsidRPr="00806CE2">
            <w:t>First</w:t>
          </w:r>
        </w:p>
      </w:docPartBody>
    </w:docPart>
    <w:docPart>
      <w:docPartPr>
        <w:name w:val="F888F910CE9341B7B8867846ABB4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B1A8-8CBF-490C-ADB7-41B69536A877}"/>
      </w:docPartPr>
      <w:docPartBody>
        <w:p w:rsidR="00000000" w:rsidRDefault="00000000">
          <w:pPr>
            <w:pStyle w:val="F888F910CE9341B7B8867846ABB4D059"/>
          </w:pPr>
          <w:r w:rsidRPr="00806CE2">
            <w:t>M.I.</w:t>
          </w:r>
        </w:p>
      </w:docPartBody>
    </w:docPart>
    <w:docPart>
      <w:docPartPr>
        <w:name w:val="F5F35BE15BCE42AAB2BB1B3D3549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68F4-00D4-4A19-B023-7F196831CF59}"/>
      </w:docPartPr>
      <w:docPartBody>
        <w:p w:rsidR="00000000" w:rsidRDefault="00000000">
          <w:pPr>
            <w:pStyle w:val="F5F35BE15BCE42AAB2BB1B3D354932A3"/>
          </w:pPr>
          <w:r>
            <w:t>Address:</w:t>
          </w:r>
        </w:p>
      </w:docPartBody>
    </w:docPart>
    <w:docPart>
      <w:docPartPr>
        <w:name w:val="8EED251F7A4447DE8E8A9B8192B5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2A23-F033-482D-94E0-54ACA8B23281}"/>
      </w:docPartPr>
      <w:docPartBody>
        <w:p w:rsidR="00000000" w:rsidRDefault="00000000">
          <w:pPr>
            <w:pStyle w:val="8EED251F7A4447DE8E8A9B8192B50983"/>
          </w:pPr>
          <w:r>
            <w:t>Phone:</w:t>
          </w:r>
        </w:p>
      </w:docPartBody>
    </w:docPart>
    <w:docPart>
      <w:docPartPr>
        <w:name w:val="01DDDBCB544C4C4BBF09F390B71F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BD84-B9E8-4B40-B06B-3746D18D8872}"/>
      </w:docPartPr>
      <w:docPartBody>
        <w:p w:rsidR="00000000" w:rsidRDefault="00000000">
          <w:pPr>
            <w:pStyle w:val="01DDDBCB544C4C4BBF09F390B71FC164"/>
          </w:pPr>
          <w:r w:rsidRPr="00806CE2">
            <w:t>Street address</w:t>
          </w:r>
        </w:p>
      </w:docPartBody>
    </w:docPart>
    <w:docPart>
      <w:docPartPr>
        <w:name w:val="FE7DBC1A3E454C41BD026AD1E134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CD28-1B74-43A6-80D7-849ED528D507}"/>
      </w:docPartPr>
      <w:docPartBody>
        <w:p w:rsidR="00000000" w:rsidRDefault="00000000">
          <w:pPr>
            <w:pStyle w:val="FE7DBC1A3E454C41BD026AD1E1344EFA"/>
          </w:pPr>
          <w:r>
            <w:t>Apt/Unit #</w:t>
          </w:r>
        </w:p>
      </w:docPartBody>
    </w:docPart>
    <w:docPart>
      <w:docPartPr>
        <w:name w:val="977B774B0028478882478E726B5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FABE-DA2D-4C79-B21C-E09AA19812C0}"/>
      </w:docPartPr>
      <w:docPartBody>
        <w:p w:rsidR="00000000" w:rsidRDefault="00000000">
          <w:pPr>
            <w:pStyle w:val="977B774B0028478882478E726B500901"/>
          </w:pPr>
          <w:r w:rsidRPr="002E0300">
            <w:t>Email:</w:t>
          </w:r>
        </w:p>
      </w:docPartBody>
    </w:docPart>
    <w:docPart>
      <w:docPartPr>
        <w:name w:val="9E38FC485EDA482EAF314B4BE2E3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D542-6B62-4E69-AFB4-32913CABD1D1}"/>
      </w:docPartPr>
      <w:docPartBody>
        <w:p w:rsidR="00000000" w:rsidRDefault="00000000">
          <w:pPr>
            <w:pStyle w:val="9E38FC485EDA482EAF314B4BE2E38B0F"/>
          </w:pPr>
          <w:r w:rsidRPr="00806CE2">
            <w:t>City</w:t>
          </w:r>
        </w:p>
      </w:docPartBody>
    </w:docPart>
    <w:docPart>
      <w:docPartPr>
        <w:name w:val="80863B6C597D417DB20B6133BCF2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9F41-7818-44C6-8C7C-F33C5D34E817}"/>
      </w:docPartPr>
      <w:docPartBody>
        <w:p w:rsidR="00000000" w:rsidRDefault="00000000">
          <w:pPr>
            <w:pStyle w:val="80863B6C597D417DB20B6133BCF2B37E"/>
          </w:pPr>
          <w:r w:rsidRPr="00806CE2">
            <w:t>State</w:t>
          </w:r>
        </w:p>
      </w:docPartBody>
    </w:docPart>
    <w:docPart>
      <w:docPartPr>
        <w:name w:val="E0C001AB00A3403E82A6F83E9894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904E-6B07-4EE3-B836-9B42ECA86A8C}"/>
      </w:docPartPr>
      <w:docPartBody>
        <w:p w:rsidR="00000000" w:rsidRDefault="00000000">
          <w:pPr>
            <w:pStyle w:val="E0C001AB00A3403E82A6F83E9894A2E9"/>
          </w:pPr>
          <w:r w:rsidRPr="00806CE2">
            <w:t>Zip Code</w:t>
          </w:r>
        </w:p>
      </w:docPartBody>
    </w:docPart>
    <w:docPart>
      <w:docPartPr>
        <w:name w:val="5896C75D16954E3D82A2DEE5F7A4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87F-1F5A-4983-91D1-C5424907126F}"/>
      </w:docPartPr>
      <w:docPartBody>
        <w:p w:rsidR="00000000" w:rsidRDefault="00000000">
          <w:pPr>
            <w:pStyle w:val="5896C75D16954E3D82A2DEE5F7A4B19E"/>
          </w:pPr>
          <w:r>
            <w:t>Date Available:</w:t>
          </w:r>
        </w:p>
      </w:docPartBody>
    </w:docPart>
    <w:docPart>
      <w:docPartPr>
        <w:name w:val="A4FC153F45AC4B25974B249B328A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4941-5D80-477A-B333-8CAFAAED73B6}"/>
      </w:docPartPr>
      <w:docPartBody>
        <w:p w:rsidR="00000000" w:rsidRDefault="00000000">
          <w:pPr>
            <w:pStyle w:val="A4FC153F45AC4B25974B249B328A7D16"/>
          </w:pPr>
          <w:r>
            <w:t>S.S. no:</w:t>
          </w:r>
        </w:p>
      </w:docPartBody>
    </w:docPart>
    <w:docPart>
      <w:docPartPr>
        <w:name w:val="617BB5BD341C4C039590EC2FFDF3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AE51-3AC4-4DDD-A85D-71D8EB60D955}"/>
      </w:docPartPr>
      <w:docPartBody>
        <w:p w:rsidR="00000000" w:rsidRDefault="00000000">
          <w:pPr>
            <w:pStyle w:val="617BB5BD341C4C039590EC2FFDF37D26"/>
          </w:pPr>
          <w:r>
            <w:t>Desired salary:</w:t>
          </w:r>
        </w:p>
      </w:docPartBody>
    </w:docPart>
    <w:docPart>
      <w:docPartPr>
        <w:name w:val="EF66C66AAE0E4E49B71FC0F023D6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8E07-A7CC-4BBA-8349-DA1836A11859}"/>
      </w:docPartPr>
      <w:docPartBody>
        <w:p w:rsidR="00000000" w:rsidRDefault="00000000">
          <w:pPr>
            <w:pStyle w:val="EF66C66AAE0E4E49B71FC0F023D6C0BB"/>
          </w:pPr>
          <w:r>
            <w:t>$</w:t>
          </w:r>
        </w:p>
      </w:docPartBody>
    </w:docPart>
    <w:docPart>
      <w:docPartPr>
        <w:name w:val="1621F155D0534CE9A9568F192437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1029-6C4B-4F19-8898-919BC98033D8}"/>
      </w:docPartPr>
      <w:docPartBody>
        <w:p w:rsidR="00000000" w:rsidRDefault="00000000">
          <w:pPr>
            <w:pStyle w:val="1621F155D0534CE9A9568F192437BF6C"/>
          </w:pPr>
          <w:r>
            <w:t>Position applied for:</w:t>
          </w:r>
        </w:p>
      </w:docPartBody>
    </w:docPart>
    <w:docPart>
      <w:docPartPr>
        <w:name w:val="599C521A250B4B7C9725961ABB85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86D7-F973-4201-8E4C-F8A550FBD72B}"/>
      </w:docPartPr>
      <w:docPartBody>
        <w:p w:rsidR="00000000" w:rsidRDefault="00000000">
          <w:pPr>
            <w:pStyle w:val="599C521A250B4B7C9725961ABB85AD3B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0DCA854D72A048CCB8125D32C5DC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A20A-EE4D-49B3-9DF5-9664781EB967}"/>
      </w:docPartPr>
      <w:docPartBody>
        <w:p w:rsidR="00000000" w:rsidRDefault="00000000">
          <w:pPr>
            <w:pStyle w:val="0DCA854D72A048CCB8125D32C5DC167B"/>
          </w:pPr>
          <w:r>
            <w:t>Yes</w:t>
          </w:r>
        </w:p>
      </w:docPartBody>
    </w:docPart>
    <w:docPart>
      <w:docPartPr>
        <w:name w:val="BCA84CC5FA65415BA1CE50CB2768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68EE-80D8-4E20-BDAA-25FFE942AC69}"/>
      </w:docPartPr>
      <w:docPartBody>
        <w:p w:rsidR="00000000" w:rsidRDefault="00000000">
          <w:pPr>
            <w:pStyle w:val="BCA84CC5FA65415BA1CE50CB2768D0FA"/>
          </w:pPr>
          <w:r>
            <w:t>No</w:t>
          </w:r>
        </w:p>
      </w:docPartBody>
    </w:docPart>
    <w:docPart>
      <w:docPartPr>
        <w:name w:val="6957A027C7A04D229B86930A2DEC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858A-F797-47E5-A3C9-1D3F0AC2A690}"/>
      </w:docPartPr>
      <w:docPartBody>
        <w:p w:rsidR="00000000" w:rsidRDefault="00000000">
          <w:pPr>
            <w:pStyle w:val="6957A027C7A04D229B86930A2DECAC4F"/>
          </w:pPr>
          <w:r w:rsidRPr="005114CE">
            <w:t>If no, are you authorized to work in the U.S.?</w:t>
          </w:r>
        </w:p>
      </w:docPartBody>
    </w:docPart>
    <w:docPart>
      <w:docPartPr>
        <w:name w:val="14B047EBC1C84DB8A314DD4EFC23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CB31-24E3-4374-AE6A-B89033AD4415}"/>
      </w:docPartPr>
      <w:docPartBody>
        <w:p w:rsidR="00000000" w:rsidRDefault="00000000">
          <w:pPr>
            <w:pStyle w:val="14B047EBC1C84DB8A314DD4EFC23CA1F"/>
          </w:pPr>
          <w:r>
            <w:t>Yes</w:t>
          </w:r>
        </w:p>
      </w:docPartBody>
    </w:docPart>
    <w:docPart>
      <w:docPartPr>
        <w:name w:val="90D7E5B6DE69455E91333EBCCDFE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726E-DA5A-49F8-9858-F4F297C7953A}"/>
      </w:docPartPr>
      <w:docPartBody>
        <w:p w:rsidR="00000000" w:rsidRDefault="00000000">
          <w:pPr>
            <w:pStyle w:val="90D7E5B6DE69455E91333EBCCDFE4A0E"/>
          </w:pPr>
          <w:r>
            <w:t>No</w:t>
          </w:r>
        </w:p>
      </w:docPartBody>
    </w:docPart>
    <w:docPart>
      <w:docPartPr>
        <w:name w:val="7344F996F7B94CC2AF21E8E5D552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DA23-EA89-455B-B6FE-C64EB96D6F06}"/>
      </w:docPartPr>
      <w:docPartBody>
        <w:p w:rsidR="00000000" w:rsidRDefault="00000000">
          <w:pPr>
            <w:pStyle w:val="7344F996F7B94CC2AF21E8E5D55276AB"/>
          </w:pPr>
          <w:r w:rsidRPr="005114CE">
            <w:t>Have you ever worked for this company?</w:t>
          </w:r>
        </w:p>
      </w:docPartBody>
    </w:docPart>
    <w:docPart>
      <w:docPartPr>
        <w:name w:val="5CB7B320F6F94013B250A13E36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864A-F285-496F-9D6E-F59307E1DF1A}"/>
      </w:docPartPr>
      <w:docPartBody>
        <w:p w:rsidR="00000000" w:rsidRDefault="00000000">
          <w:pPr>
            <w:pStyle w:val="5CB7B320F6F94013B250A13E3682D34B"/>
          </w:pPr>
          <w:r>
            <w:t>Yes</w:t>
          </w:r>
        </w:p>
      </w:docPartBody>
    </w:docPart>
    <w:docPart>
      <w:docPartPr>
        <w:name w:val="4FE0609E43084424B2C38F5CF30A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9D2-464B-4CAE-9526-613F59B75344}"/>
      </w:docPartPr>
      <w:docPartBody>
        <w:p w:rsidR="00000000" w:rsidRDefault="00000000">
          <w:pPr>
            <w:pStyle w:val="4FE0609E43084424B2C38F5CF30A7EC1"/>
          </w:pPr>
          <w:r>
            <w:t>No</w:t>
          </w:r>
        </w:p>
      </w:docPartBody>
    </w:docPart>
    <w:docPart>
      <w:docPartPr>
        <w:name w:val="0094F08C95A5447BBF20A4FCEAC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B840-27B9-44F5-8C64-9C6C4B667911}"/>
      </w:docPartPr>
      <w:docPartBody>
        <w:p w:rsidR="00000000" w:rsidRDefault="00000000">
          <w:pPr>
            <w:pStyle w:val="0094F08C95A5447BBF20A4FCEAC22EB9"/>
          </w:pPr>
          <w:r>
            <w:t>If yes, when?</w:t>
          </w:r>
        </w:p>
      </w:docPartBody>
    </w:docPart>
    <w:docPart>
      <w:docPartPr>
        <w:name w:val="6550CF7E2FD74713B8412FC87D7A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3B16-F2A7-41B5-B03D-DAD071F4323B}"/>
      </w:docPartPr>
      <w:docPartBody>
        <w:p w:rsidR="00000000" w:rsidRDefault="00000000">
          <w:pPr>
            <w:pStyle w:val="6550CF7E2FD74713B8412FC87D7AC0D3"/>
          </w:pPr>
          <w:r w:rsidRPr="005114CE">
            <w:t>Have you ever been convicted of a felony?</w:t>
          </w:r>
        </w:p>
      </w:docPartBody>
    </w:docPart>
    <w:docPart>
      <w:docPartPr>
        <w:name w:val="364ECA0776C74D9CAFC9166ADD75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34E3-F83C-4189-A7B8-648EAB1C364A}"/>
      </w:docPartPr>
      <w:docPartBody>
        <w:p w:rsidR="00000000" w:rsidRDefault="00000000">
          <w:pPr>
            <w:pStyle w:val="364ECA0776C74D9CAFC9166ADD75E512"/>
          </w:pPr>
          <w:r>
            <w:t>Yes</w:t>
          </w:r>
        </w:p>
      </w:docPartBody>
    </w:docPart>
    <w:docPart>
      <w:docPartPr>
        <w:name w:val="09A4473F3A164E41BF3AF99E5A67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FF44-2E37-4EBF-9CE6-A048349E2E77}"/>
      </w:docPartPr>
      <w:docPartBody>
        <w:p w:rsidR="00000000" w:rsidRDefault="00000000">
          <w:pPr>
            <w:pStyle w:val="09A4473F3A164E41BF3AF99E5A67DFA8"/>
          </w:pPr>
          <w:r>
            <w:t>No</w:t>
          </w:r>
        </w:p>
      </w:docPartBody>
    </w:docPart>
    <w:docPart>
      <w:docPartPr>
        <w:name w:val="9389D068CF3F49F7A7C2A99423AD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8219-3A53-4892-A69F-89E1A5F7EC7D}"/>
      </w:docPartPr>
      <w:docPartBody>
        <w:p w:rsidR="00000000" w:rsidRDefault="00000000">
          <w:pPr>
            <w:pStyle w:val="9389D068CF3F49F7A7C2A99423ADD2AF"/>
          </w:pPr>
          <w:r>
            <w:t>If yes, explain?</w:t>
          </w:r>
        </w:p>
      </w:docPartBody>
    </w:docPart>
    <w:docPart>
      <w:docPartPr>
        <w:name w:val="82A63B118B8D4E68AE9E7C399FF7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1CE2-D8E4-43F4-9456-E309C7F59665}"/>
      </w:docPartPr>
      <w:docPartBody>
        <w:p w:rsidR="00000000" w:rsidRDefault="00000000">
          <w:pPr>
            <w:pStyle w:val="82A63B118B8D4E68AE9E7C399FF74FA0"/>
          </w:pPr>
          <w:r>
            <w:t>Education</w:t>
          </w:r>
        </w:p>
      </w:docPartBody>
    </w:docPart>
    <w:docPart>
      <w:docPartPr>
        <w:name w:val="24085FDF0CCE4D3BB788EC43C715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F336-E7D1-4274-A0CD-C0B897B748AC}"/>
      </w:docPartPr>
      <w:docPartBody>
        <w:p w:rsidR="00000000" w:rsidRDefault="00000000">
          <w:pPr>
            <w:pStyle w:val="24085FDF0CCE4D3BB788EC43C715E9C8"/>
          </w:pPr>
          <w:r>
            <w:t>High school:</w:t>
          </w:r>
        </w:p>
      </w:docPartBody>
    </w:docPart>
    <w:docPart>
      <w:docPartPr>
        <w:name w:val="C7A11B127A97424CA805726C5973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A772-A0C5-4872-B26E-EB2439635482}"/>
      </w:docPartPr>
      <w:docPartBody>
        <w:p w:rsidR="00000000" w:rsidRDefault="00000000">
          <w:pPr>
            <w:pStyle w:val="C7A11B127A97424CA805726C59730672"/>
          </w:pPr>
          <w:r>
            <w:t>Address:</w:t>
          </w:r>
        </w:p>
      </w:docPartBody>
    </w:docPart>
    <w:docPart>
      <w:docPartPr>
        <w:name w:val="076BADB3317647B3B63C92DD269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AD71-809E-4597-A1A7-335637139A71}"/>
      </w:docPartPr>
      <w:docPartBody>
        <w:p w:rsidR="00000000" w:rsidRDefault="00000000">
          <w:pPr>
            <w:pStyle w:val="076BADB3317647B3B63C92DD2697F521"/>
          </w:pPr>
          <w:r>
            <w:t>From:</w:t>
          </w:r>
        </w:p>
      </w:docPartBody>
    </w:docPart>
    <w:docPart>
      <w:docPartPr>
        <w:name w:val="25BD3F0DE4764BA48185D1327A2B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767C-27A7-4023-8373-0F08FB92A86D}"/>
      </w:docPartPr>
      <w:docPartBody>
        <w:p w:rsidR="00000000" w:rsidRDefault="00000000">
          <w:pPr>
            <w:pStyle w:val="25BD3F0DE4764BA48185D1327A2BE011"/>
          </w:pPr>
          <w:r>
            <w:t>To:</w:t>
          </w:r>
        </w:p>
      </w:docPartBody>
    </w:docPart>
    <w:docPart>
      <w:docPartPr>
        <w:name w:val="9C58027B0D684DCE834D4C0CF147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AD93-54AE-4EB7-8CBB-64A932DA4A71}"/>
      </w:docPartPr>
      <w:docPartBody>
        <w:p w:rsidR="00000000" w:rsidRDefault="00000000">
          <w:pPr>
            <w:pStyle w:val="9C58027B0D684DCE834D4C0CF147960C"/>
          </w:pPr>
          <w:r>
            <w:t>Did you graduate?</w:t>
          </w:r>
        </w:p>
      </w:docPartBody>
    </w:docPart>
    <w:docPart>
      <w:docPartPr>
        <w:name w:val="B528DBF365A14C0EAE925A5FE764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899C-FF0D-46A3-BF5C-A79B13C1E220}"/>
      </w:docPartPr>
      <w:docPartBody>
        <w:p w:rsidR="00000000" w:rsidRDefault="00000000">
          <w:pPr>
            <w:pStyle w:val="B528DBF365A14C0EAE925A5FE7645B24"/>
          </w:pPr>
          <w:r>
            <w:t>Yes</w:t>
          </w:r>
        </w:p>
      </w:docPartBody>
    </w:docPart>
    <w:docPart>
      <w:docPartPr>
        <w:name w:val="05AFFAE8B00042E591C36D072B8B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D3F4-9D40-4649-AD50-41CBA1560D48}"/>
      </w:docPartPr>
      <w:docPartBody>
        <w:p w:rsidR="00000000" w:rsidRDefault="00000000">
          <w:pPr>
            <w:pStyle w:val="05AFFAE8B00042E591C36D072B8BF6B1"/>
          </w:pPr>
          <w:r>
            <w:t>No</w:t>
          </w:r>
        </w:p>
      </w:docPartBody>
    </w:docPart>
    <w:docPart>
      <w:docPartPr>
        <w:name w:val="C8EA77C4E8384586B67BE1E17652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2A65-B96B-48DE-AFF3-486B225C52B8}"/>
      </w:docPartPr>
      <w:docPartBody>
        <w:p w:rsidR="00000000" w:rsidRDefault="00000000">
          <w:pPr>
            <w:pStyle w:val="C8EA77C4E8384586B67BE1E17652019E"/>
          </w:pPr>
          <w:r>
            <w:t>Diploma:</w:t>
          </w:r>
        </w:p>
      </w:docPartBody>
    </w:docPart>
    <w:docPart>
      <w:docPartPr>
        <w:name w:val="0586D8CA1DA84FB7B6773F0D956D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43CF-3F41-4B85-9E05-18828B1C3744}"/>
      </w:docPartPr>
      <w:docPartBody>
        <w:p w:rsidR="00000000" w:rsidRDefault="00000000">
          <w:pPr>
            <w:pStyle w:val="0586D8CA1DA84FB7B6773F0D956D9CC6"/>
          </w:pPr>
          <w:r>
            <w:t>College:</w:t>
          </w:r>
        </w:p>
      </w:docPartBody>
    </w:docPart>
    <w:docPart>
      <w:docPartPr>
        <w:name w:val="FDB1A1BA46A844E48B2D87F25DEC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68B4-3DF6-4D76-BCC3-171E36FB1749}"/>
      </w:docPartPr>
      <w:docPartBody>
        <w:p w:rsidR="00000000" w:rsidRDefault="00000000">
          <w:pPr>
            <w:pStyle w:val="FDB1A1BA46A844E48B2D87F25DECB86F"/>
          </w:pPr>
          <w:r>
            <w:t>Address:</w:t>
          </w:r>
        </w:p>
      </w:docPartBody>
    </w:docPart>
    <w:docPart>
      <w:docPartPr>
        <w:name w:val="1625094C720E4D36ADA19B15C8F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59AC-802A-4D6C-8F61-23E36164454B}"/>
      </w:docPartPr>
      <w:docPartBody>
        <w:p w:rsidR="00000000" w:rsidRDefault="00000000">
          <w:pPr>
            <w:pStyle w:val="1625094C720E4D36ADA19B15C8FFB8FD"/>
          </w:pPr>
          <w:r>
            <w:t>From:</w:t>
          </w:r>
        </w:p>
      </w:docPartBody>
    </w:docPart>
    <w:docPart>
      <w:docPartPr>
        <w:name w:val="C14A14AE949F4C6B853588FFA055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53E2-06E6-44F0-AFAA-1E581C3F41EA}"/>
      </w:docPartPr>
      <w:docPartBody>
        <w:p w:rsidR="00000000" w:rsidRDefault="00000000">
          <w:pPr>
            <w:pStyle w:val="C14A14AE949F4C6B853588FFA055E5A3"/>
          </w:pPr>
          <w:r>
            <w:t>To:</w:t>
          </w:r>
        </w:p>
      </w:docPartBody>
    </w:docPart>
    <w:docPart>
      <w:docPartPr>
        <w:name w:val="E033FC9B64B94D41976173ED91D5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098A-4F5F-488F-8DEC-CDB4F8B2D354}"/>
      </w:docPartPr>
      <w:docPartBody>
        <w:p w:rsidR="00000000" w:rsidRDefault="00000000">
          <w:pPr>
            <w:pStyle w:val="E033FC9B64B94D41976173ED91D5A64B"/>
          </w:pPr>
          <w:r>
            <w:t>Did you graduate?</w:t>
          </w:r>
        </w:p>
      </w:docPartBody>
    </w:docPart>
    <w:docPart>
      <w:docPartPr>
        <w:name w:val="AB75C55DB5CF480A8F683A3CE0D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A036-1EC0-4482-93A3-90F275FBC5DD}"/>
      </w:docPartPr>
      <w:docPartBody>
        <w:p w:rsidR="00000000" w:rsidRDefault="00000000">
          <w:pPr>
            <w:pStyle w:val="AB75C55DB5CF480A8F683A3CE0DBA0A3"/>
          </w:pPr>
          <w:r>
            <w:t>Yes</w:t>
          </w:r>
        </w:p>
      </w:docPartBody>
    </w:docPart>
    <w:docPart>
      <w:docPartPr>
        <w:name w:val="FE7BDF0ADFCC43699255A397DD75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436D-F409-4A1D-887A-C9816BBB02BC}"/>
      </w:docPartPr>
      <w:docPartBody>
        <w:p w:rsidR="00000000" w:rsidRDefault="00000000">
          <w:pPr>
            <w:pStyle w:val="FE7BDF0ADFCC43699255A397DD756FFA"/>
          </w:pPr>
          <w:r>
            <w:t>No</w:t>
          </w:r>
        </w:p>
      </w:docPartBody>
    </w:docPart>
    <w:docPart>
      <w:docPartPr>
        <w:name w:val="D922F3FC53D84F228213EFEF3216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3722-7F53-4D0A-A2F7-E9DB3C46CF8C}"/>
      </w:docPartPr>
      <w:docPartBody>
        <w:p w:rsidR="00000000" w:rsidRDefault="00000000">
          <w:pPr>
            <w:pStyle w:val="D922F3FC53D84F228213EFEF32162E07"/>
          </w:pPr>
          <w:r>
            <w:t>Degree:</w:t>
          </w:r>
        </w:p>
      </w:docPartBody>
    </w:docPart>
    <w:docPart>
      <w:docPartPr>
        <w:name w:val="C176B4FC14794D5A98F53B4D8C46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E2DE-4D7D-4EE0-B225-0A83D95A3459}"/>
      </w:docPartPr>
      <w:docPartBody>
        <w:p w:rsidR="00000000" w:rsidRDefault="00000000">
          <w:pPr>
            <w:pStyle w:val="C176B4FC14794D5A98F53B4D8C464181"/>
          </w:pPr>
          <w:r>
            <w:t>Other:</w:t>
          </w:r>
        </w:p>
      </w:docPartBody>
    </w:docPart>
    <w:docPart>
      <w:docPartPr>
        <w:name w:val="BD5D2B4C2A7F42BD9A677702C8F9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019C-3CB0-4CDA-BC2B-53EF28FFA3C1}"/>
      </w:docPartPr>
      <w:docPartBody>
        <w:p w:rsidR="00000000" w:rsidRDefault="00000000">
          <w:pPr>
            <w:pStyle w:val="BD5D2B4C2A7F42BD9A677702C8F92245"/>
          </w:pPr>
          <w:r>
            <w:t>Address:</w:t>
          </w:r>
        </w:p>
      </w:docPartBody>
    </w:docPart>
    <w:docPart>
      <w:docPartPr>
        <w:name w:val="ED9659FD53F84EA6ADC404136A76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8CA2-71E2-4E3B-AAB3-571682304A83}"/>
      </w:docPartPr>
      <w:docPartBody>
        <w:p w:rsidR="00000000" w:rsidRDefault="00000000">
          <w:pPr>
            <w:pStyle w:val="ED9659FD53F84EA6ADC404136A76518A"/>
          </w:pPr>
          <w:r>
            <w:t>From:</w:t>
          </w:r>
        </w:p>
      </w:docPartBody>
    </w:docPart>
    <w:docPart>
      <w:docPartPr>
        <w:name w:val="5403625BA5B2400BA3339A5FD515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1C0C-EC81-4535-89FC-45C9F173211F}"/>
      </w:docPartPr>
      <w:docPartBody>
        <w:p w:rsidR="00000000" w:rsidRDefault="00000000">
          <w:pPr>
            <w:pStyle w:val="5403625BA5B2400BA3339A5FD5159C47"/>
          </w:pPr>
          <w:r>
            <w:t>To:</w:t>
          </w:r>
        </w:p>
      </w:docPartBody>
    </w:docPart>
    <w:docPart>
      <w:docPartPr>
        <w:name w:val="BA53CD1264D345E0878FF7C2C0C0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297A-D871-494C-A3CC-16626DFED892}"/>
      </w:docPartPr>
      <w:docPartBody>
        <w:p w:rsidR="00000000" w:rsidRDefault="00000000">
          <w:pPr>
            <w:pStyle w:val="BA53CD1264D345E0878FF7C2C0C07AE3"/>
          </w:pPr>
          <w:r>
            <w:t>Did you graduate?</w:t>
          </w:r>
        </w:p>
      </w:docPartBody>
    </w:docPart>
    <w:docPart>
      <w:docPartPr>
        <w:name w:val="F0C010DE03B24C3F83A9A0C45AD7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5A18-D144-43CE-87D5-6577A0633219}"/>
      </w:docPartPr>
      <w:docPartBody>
        <w:p w:rsidR="00000000" w:rsidRDefault="00000000">
          <w:pPr>
            <w:pStyle w:val="F0C010DE03B24C3F83A9A0C45AD733A3"/>
          </w:pPr>
          <w:r>
            <w:t>Yes</w:t>
          </w:r>
        </w:p>
      </w:docPartBody>
    </w:docPart>
    <w:docPart>
      <w:docPartPr>
        <w:name w:val="941937BE3D824CA3BF6AA9C927B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5BF7-2470-48EC-A658-290EA39D10F4}"/>
      </w:docPartPr>
      <w:docPartBody>
        <w:p w:rsidR="00000000" w:rsidRDefault="00000000">
          <w:pPr>
            <w:pStyle w:val="941937BE3D824CA3BF6AA9C927B11AF6"/>
          </w:pPr>
          <w:r>
            <w:t>No</w:t>
          </w:r>
        </w:p>
      </w:docPartBody>
    </w:docPart>
    <w:docPart>
      <w:docPartPr>
        <w:name w:val="A59DDE23D5F345CCABF91E0727EA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0BA3-1DDD-44CD-A348-AAF142377F7F}"/>
      </w:docPartPr>
      <w:docPartBody>
        <w:p w:rsidR="00000000" w:rsidRDefault="00000000">
          <w:pPr>
            <w:pStyle w:val="A59DDE23D5F345CCABF91E0727EAB563"/>
          </w:pPr>
          <w:r>
            <w:t>Degree:</w:t>
          </w:r>
        </w:p>
      </w:docPartBody>
    </w:docPart>
    <w:docPart>
      <w:docPartPr>
        <w:name w:val="D43FD4D3509C4A62BACE8136B548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2FCD-D03B-47ED-867D-EB366A112CEC}"/>
      </w:docPartPr>
      <w:docPartBody>
        <w:p w:rsidR="00000000" w:rsidRDefault="00000000">
          <w:pPr>
            <w:pStyle w:val="D43FD4D3509C4A62BACE8136B5483FF3"/>
          </w:pPr>
          <w:r>
            <w:t>References</w:t>
          </w:r>
        </w:p>
      </w:docPartBody>
    </w:docPart>
    <w:docPart>
      <w:docPartPr>
        <w:name w:val="7B301DA597134D4D94576DCDF831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3BA9-641C-4DF8-8772-72882E4F2252}"/>
      </w:docPartPr>
      <w:docPartBody>
        <w:p w:rsidR="00000000" w:rsidRDefault="00000000">
          <w:pPr>
            <w:pStyle w:val="7B301DA597134D4D94576DCDF831904E"/>
          </w:pPr>
          <w:r w:rsidRPr="004F15A3">
            <w:t>Please list three professional references.</w:t>
          </w:r>
        </w:p>
      </w:docPartBody>
    </w:docPart>
    <w:docPart>
      <w:docPartPr>
        <w:name w:val="0499DBA1BC85411DB2E7D5CC1111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9504-596F-4243-B0A3-57FFE66353A5}"/>
      </w:docPartPr>
      <w:docPartBody>
        <w:p w:rsidR="00000000" w:rsidRDefault="00000000">
          <w:pPr>
            <w:pStyle w:val="0499DBA1BC85411DB2E7D5CC111152B4"/>
          </w:pPr>
          <w:r>
            <w:t>Full name:</w:t>
          </w:r>
        </w:p>
      </w:docPartBody>
    </w:docPart>
    <w:docPart>
      <w:docPartPr>
        <w:name w:val="A795CBFF207045048CE26CEDC54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BFCD-004B-4DF6-BABF-C571F6C96398}"/>
      </w:docPartPr>
      <w:docPartBody>
        <w:p w:rsidR="00000000" w:rsidRDefault="00000000">
          <w:pPr>
            <w:pStyle w:val="A795CBFF207045048CE26CEDC54F16C9"/>
          </w:pPr>
          <w:r>
            <w:t>Relationship:</w:t>
          </w:r>
        </w:p>
      </w:docPartBody>
    </w:docPart>
    <w:docPart>
      <w:docPartPr>
        <w:name w:val="FA3A16C5C9734BD38097DB911380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C23C-E8E0-4F86-AA3E-585E5940FB77}"/>
      </w:docPartPr>
      <w:docPartBody>
        <w:p w:rsidR="00000000" w:rsidRDefault="00000000">
          <w:pPr>
            <w:pStyle w:val="FA3A16C5C9734BD38097DB9113805AC8"/>
          </w:pPr>
          <w:r>
            <w:t>Company:</w:t>
          </w:r>
        </w:p>
      </w:docPartBody>
    </w:docPart>
    <w:docPart>
      <w:docPartPr>
        <w:name w:val="07FFB0DC10374262A1753D79C107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2107-BA9B-4C32-845D-4E5FEBA0814C}"/>
      </w:docPartPr>
      <w:docPartBody>
        <w:p w:rsidR="00000000" w:rsidRDefault="00000000">
          <w:pPr>
            <w:pStyle w:val="07FFB0DC10374262A1753D79C107576C"/>
          </w:pPr>
          <w:r>
            <w:t>Phone:</w:t>
          </w:r>
        </w:p>
      </w:docPartBody>
    </w:docPart>
    <w:docPart>
      <w:docPartPr>
        <w:name w:val="D69D54DF901640A0A8C3B69A13B3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4C37-6482-4E32-99A8-8CFB5CD24B48}"/>
      </w:docPartPr>
      <w:docPartBody>
        <w:p w:rsidR="00000000" w:rsidRDefault="00000000">
          <w:pPr>
            <w:pStyle w:val="D69D54DF901640A0A8C3B69A13B370ED"/>
          </w:pPr>
          <w:r>
            <w:t>Address:</w:t>
          </w:r>
        </w:p>
      </w:docPartBody>
    </w:docPart>
    <w:docPart>
      <w:docPartPr>
        <w:name w:val="CCE38B4D299742B8BA45BAEE0BC9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AFD8-86BF-4B73-A9F6-C4091C9E2753}"/>
      </w:docPartPr>
      <w:docPartBody>
        <w:p w:rsidR="00000000" w:rsidRDefault="00000000">
          <w:pPr>
            <w:pStyle w:val="CCE38B4D299742B8BA45BAEE0BC92A26"/>
          </w:pPr>
          <w:r>
            <w:t>Email:</w:t>
          </w:r>
        </w:p>
      </w:docPartBody>
    </w:docPart>
    <w:docPart>
      <w:docPartPr>
        <w:name w:val="90E41AFFC7A742989D2A105D5706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FD77-F0EB-4E3E-B594-3D747AC8B4C6}"/>
      </w:docPartPr>
      <w:docPartBody>
        <w:p w:rsidR="00000000" w:rsidRDefault="00000000">
          <w:pPr>
            <w:pStyle w:val="90E41AFFC7A742989D2A105D5706B0C6"/>
          </w:pPr>
          <w:r>
            <w:t>Full name:</w:t>
          </w:r>
        </w:p>
      </w:docPartBody>
    </w:docPart>
    <w:docPart>
      <w:docPartPr>
        <w:name w:val="8EAE8FA3EBA44522A44AEAD3AD71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EF30-265C-470B-9432-34F921B0E1C2}"/>
      </w:docPartPr>
      <w:docPartBody>
        <w:p w:rsidR="00000000" w:rsidRDefault="00000000">
          <w:pPr>
            <w:pStyle w:val="8EAE8FA3EBA44522A44AEAD3AD716A4D"/>
          </w:pPr>
          <w:r>
            <w:t>Relationship:</w:t>
          </w:r>
        </w:p>
      </w:docPartBody>
    </w:docPart>
    <w:docPart>
      <w:docPartPr>
        <w:name w:val="F25ADFB2B7EA4F6BABB62A45557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B1F1-D880-47F5-820B-5234A484A127}"/>
      </w:docPartPr>
      <w:docPartBody>
        <w:p w:rsidR="00000000" w:rsidRDefault="00000000">
          <w:pPr>
            <w:pStyle w:val="F25ADFB2B7EA4F6BABB62A45557BC010"/>
          </w:pPr>
          <w:r>
            <w:t>Company:</w:t>
          </w:r>
        </w:p>
      </w:docPartBody>
    </w:docPart>
    <w:docPart>
      <w:docPartPr>
        <w:name w:val="7D82D6B651674B72B10F616648A1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8273-DA5F-4797-ADA1-FED8F1EE0BB2}"/>
      </w:docPartPr>
      <w:docPartBody>
        <w:p w:rsidR="00000000" w:rsidRDefault="00000000">
          <w:pPr>
            <w:pStyle w:val="7D82D6B651674B72B10F616648A1E655"/>
          </w:pPr>
          <w:r>
            <w:t>Phone:</w:t>
          </w:r>
        </w:p>
      </w:docPartBody>
    </w:docPart>
    <w:docPart>
      <w:docPartPr>
        <w:name w:val="B473C3E3CEC0435BAB0E470135FD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0EC8-7D44-45A3-8302-8E5B8FCD7FEC}"/>
      </w:docPartPr>
      <w:docPartBody>
        <w:p w:rsidR="00000000" w:rsidRDefault="00000000">
          <w:pPr>
            <w:pStyle w:val="B473C3E3CEC0435BAB0E470135FDAE90"/>
          </w:pPr>
          <w:r>
            <w:t>Address:</w:t>
          </w:r>
        </w:p>
      </w:docPartBody>
    </w:docPart>
    <w:docPart>
      <w:docPartPr>
        <w:name w:val="A327FE1E06C044D58ABE44F2EAFE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A112-4CC8-4269-9958-CC04815E9290}"/>
      </w:docPartPr>
      <w:docPartBody>
        <w:p w:rsidR="00000000" w:rsidRDefault="00000000">
          <w:pPr>
            <w:pStyle w:val="A327FE1E06C044D58ABE44F2EAFEDFE0"/>
          </w:pPr>
          <w:r>
            <w:t>Email:</w:t>
          </w:r>
        </w:p>
      </w:docPartBody>
    </w:docPart>
    <w:docPart>
      <w:docPartPr>
        <w:name w:val="1662D5E3D7544BFB8F8AE90D008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279E-9A02-4D3C-95A3-5B2E9B55202D}"/>
      </w:docPartPr>
      <w:docPartBody>
        <w:p w:rsidR="00000000" w:rsidRDefault="00000000">
          <w:pPr>
            <w:pStyle w:val="1662D5E3D7544BFB8F8AE90D008B6113"/>
          </w:pPr>
          <w:r>
            <w:t>Full name:</w:t>
          </w:r>
        </w:p>
      </w:docPartBody>
    </w:docPart>
    <w:docPart>
      <w:docPartPr>
        <w:name w:val="E8F6F2D9C4EF4D6E8E3AEFD45BEE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13B2-C2F7-4B76-8B62-B68D62A19246}"/>
      </w:docPartPr>
      <w:docPartBody>
        <w:p w:rsidR="00000000" w:rsidRDefault="00000000">
          <w:pPr>
            <w:pStyle w:val="E8F6F2D9C4EF4D6E8E3AEFD45BEE7F50"/>
          </w:pPr>
          <w:r>
            <w:t>Relationship:</w:t>
          </w:r>
        </w:p>
      </w:docPartBody>
    </w:docPart>
    <w:docPart>
      <w:docPartPr>
        <w:name w:val="0C7C73303D4E4EDBB88A9C466CDE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96D7-471D-43E3-A4C5-6D987257E3F8}"/>
      </w:docPartPr>
      <w:docPartBody>
        <w:p w:rsidR="00000000" w:rsidRDefault="00000000">
          <w:pPr>
            <w:pStyle w:val="0C7C73303D4E4EDBB88A9C466CDE5389"/>
          </w:pPr>
          <w:r>
            <w:t>Company:</w:t>
          </w:r>
        </w:p>
      </w:docPartBody>
    </w:docPart>
    <w:docPart>
      <w:docPartPr>
        <w:name w:val="CF0D97722AF942208F0E8061B35C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75F8-4616-402B-B49B-5988DBF8CAFB}"/>
      </w:docPartPr>
      <w:docPartBody>
        <w:p w:rsidR="00000000" w:rsidRDefault="00000000">
          <w:pPr>
            <w:pStyle w:val="CF0D97722AF942208F0E8061B35C2DDA"/>
          </w:pPr>
          <w:r>
            <w:t>Phone:</w:t>
          </w:r>
        </w:p>
      </w:docPartBody>
    </w:docPart>
    <w:docPart>
      <w:docPartPr>
        <w:name w:val="B598A866ABB346C29FE9B4E7BDFF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0261-0EC5-4E78-B0E3-C6B686D73161}"/>
      </w:docPartPr>
      <w:docPartBody>
        <w:p w:rsidR="00000000" w:rsidRDefault="00000000">
          <w:pPr>
            <w:pStyle w:val="B598A866ABB346C29FE9B4E7BDFF27E3"/>
          </w:pPr>
          <w:r>
            <w:t>Address:</w:t>
          </w:r>
        </w:p>
      </w:docPartBody>
    </w:docPart>
    <w:docPart>
      <w:docPartPr>
        <w:name w:val="A2F24C5D88094D4FB5526AEF10B4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9D23-6C4A-448C-955A-537A252F9004}"/>
      </w:docPartPr>
      <w:docPartBody>
        <w:p w:rsidR="00000000" w:rsidRDefault="00000000">
          <w:pPr>
            <w:pStyle w:val="A2F24C5D88094D4FB5526AEF10B43A39"/>
          </w:pPr>
          <w:r>
            <w:t>Email:</w:t>
          </w:r>
        </w:p>
      </w:docPartBody>
    </w:docPart>
    <w:docPart>
      <w:docPartPr>
        <w:name w:val="376B4FE060DD4B7CAF70BFD3F578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9A20-5605-41AD-92BB-4999E8E7DD24}"/>
      </w:docPartPr>
      <w:docPartBody>
        <w:p w:rsidR="00000000" w:rsidRDefault="00000000">
          <w:pPr>
            <w:pStyle w:val="376B4FE060DD4B7CAF70BFD3F578E623"/>
          </w:pPr>
          <w:r>
            <w:t>Previous Employment</w:t>
          </w:r>
        </w:p>
      </w:docPartBody>
    </w:docPart>
    <w:docPart>
      <w:docPartPr>
        <w:name w:val="CC9EF0459CF443F0844CE0DF08E5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3397-79C6-4DA6-BF51-15ECDC09C010}"/>
      </w:docPartPr>
      <w:docPartBody>
        <w:p w:rsidR="00000000" w:rsidRDefault="00000000">
          <w:pPr>
            <w:pStyle w:val="CC9EF0459CF443F0844CE0DF08E57F16"/>
          </w:pPr>
          <w:r>
            <w:t>Company:</w:t>
          </w:r>
        </w:p>
      </w:docPartBody>
    </w:docPart>
    <w:docPart>
      <w:docPartPr>
        <w:name w:val="DE6C2E8E738649B7A8ABD90989FA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4F4D-CDE2-430C-A6B2-7FD7BDABE7A8}"/>
      </w:docPartPr>
      <w:docPartBody>
        <w:p w:rsidR="00000000" w:rsidRDefault="00000000">
          <w:pPr>
            <w:pStyle w:val="DE6C2E8E738649B7A8ABD90989FA4505"/>
          </w:pPr>
          <w:r>
            <w:t>Phone:</w:t>
          </w:r>
        </w:p>
      </w:docPartBody>
    </w:docPart>
    <w:docPart>
      <w:docPartPr>
        <w:name w:val="C9C74964D77A499792F9EF1E6F76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1CBB-D30E-4B3A-936D-C58016B4E116}"/>
      </w:docPartPr>
      <w:docPartBody>
        <w:p w:rsidR="00000000" w:rsidRDefault="00000000">
          <w:pPr>
            <w:pStyle w:val="C9C74964D77A499792F9EF1E6F76AD09"/>
          </w:pPr>
          <w:r>
            <w:t>Address:</w:t>
          </w:r>
        </w:p>
      </w:docPartBody>
    </w:docPart>
    <w:docPart>
      <w:docPartPr>
        <w:name w:val="94C22756A9DA40218478351B5E9C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4FBD-8D0E-49E9-8914-F664BA17D0B1}"/>
      </w:docPartPr>
      <w:docPartBody>
        <w:p w:rsidR="00000000" w:rsidRDefault="00000000">
          <w:pPr>
            <w:pStyle w:val="94C22756A9DA40218478351B5E9CB7E3"/>
          </w:pPr>
          <w:r>
            <w:t>Supervisor:</w:t>
          </w:r>
        </w:p>
      </w:docPartBody>
    </w:docPart>
    <w:docPart>
      <w:docPartPr>
        <w:name w:val="C16AEB51D00E49A8BBDF8ACB0597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2FA7-0842-481D-884D-4371E21A03C3}"/>
      </w:docPartPr>
      <w:docPartBody>
        <w:p w:rsidR="00000000" w:rsidRDefault="00000000">
          <w:pPr>
            <w:pStyle w:val="C16AEB51D00E49A8BBDF8ACB05975DBC"/>
          </w:pPr>
          <w:r>
            <w:t>Job title:</w:t>
          </w:r>
        </w:p>
      </w:docPartBody>
    </w:docPart>
    <w:docPart>
      <w:docPartPr>
        <w:name w:val="13DE1141AB69480CADA8CDD4ED7D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CA28-DEAA-45DE-9F84-B3C1FC7E340C}"/>
      </w:docPartPr>
      <w:docPartBody>
        <w:p w:rsidR="00000000" w:rsidRDefault="00000000">
          <w:pPr>
            <w:pStyle w:val="13DE1141AB69480CADA8CDD4ED7D8907"/>
          </w:pPr>
          <w:r>
            <w:t>From:</w:t>
          </w:r>
        </w:p>
      </w:docPartBody>
    </w:docPart>
    <w:docPart>
      <w:docPartPr>
        <w:name w:val="0C2E382BF36145028C0E6F574F99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F09D-F524-46E8-A43E-55DABAC420C6}"/>
      </w:docPartPr>
      <w:docPartBody>
        <w:p w:rsidR="00000000" w:rsidRDefault="00000000">
          <w:pPr>
            <w:pStyle w:val="0C2E382BF36145028C0E6F574F99CED2"/>
          </w:pPr>
          <w:r>
            <w:t>To:</w:t>
          </w:r>
        </w:p>
      </w:docPartBody>
    </w:docPart>
    <w:docPart>
      <w:docPartPr>
        <w:name w:val="15E2B83ECFA745AEBA2B711B745E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7F25-49A4-4112-845E-5ECBC2B14130}"/>
      </w:docPartPr>
      <w:docPartBody>
        <w:p w:rsidR="00000000" w:rsidRDefault="00000000">
          <w:pPr>
            <w:pStyle w:val="15E2B83ECFA745AEBA2B711B745E03C9"/>
          </w:pPr>
          <w:r>
            <w:t>Responsibilities:</w:t>
          </w:r>
        </w:p>
      </w:docPartBody>
    </w:docPart>
    <w:docPart>
      <w:docPartPr>
        <w:name w:val="04C2AA47293D4F03AD820A335E27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035B-897B-4D98-9CD7-FABDA2B6E19D}"/>
      </w:docPartPr>
      <w:docPartBody>
        <w:p w:rsidR="00000000" w:rsidRDefault="00000000">
          <w:pPr>
            <w:pStyle w:val="04C2AA47293D4F03AD820A335E27F113"/>
          </w:pPr>
          <w:r w:rsidRPr="005114CE">
            <w:t>May we contact your previous supervisor for a reference?</w:t>
          </w:r>
        </w:p>
      </w:docPartBody>
    </w:docPart>
    <w:docPart>
      <w:docPartPr>
        <w:name w:val="2DA8FF599AFD4364A4567C6B1257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A77B-4E7E-4394-8C67-1FDB687B5272}"/>
      </w:docPartPr>
      <w:docPartBody>
        <w:p w:rsidR="00000000" w:rsidRDefault="00000000">
          <w:pPr>
            <w:pStyle w:val="2DA8FF599AFD4364A4567C6B12571024"/>
          </w:pPr>
          <w:r>
            <w:t>Yes</w:t>
          </w:r>
        </w:p>
      </w:docPartBody>
    </w:docPart>
    <w:docPart>
      <w:docPartPr>
        <w:name w:val="1C3C5554342F49088E76D7E26078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E657-BD0C-4B5F-A166-4AB2138A5821}"/>
      </w:docPartPr>
      <w:docPartBody>
        <w:p w:rsidR="00000000" w:rsidRDefault="00000000">
          <w:pPr>
            <w:pStyle w:val="1C3C5554342F49088E76D7E26078EC51"/>
          </w:pPr>
          <w:r>
            <w:t>No</w:t>
          </w:r>
        </w:p>
      </w:docPartBody>
    </w:docPart>
    <w:docPart>
      <w:docPartPr>
        <w:name w:val="5B3F61265F434369967FC4449020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DD95-96CC-4D67-B58F-467A8C74E017}"/>
      </w:docPartPr>
      <w:docPartBody>
        <w:p w:rsidR="00000000" w:rsidRDefault="00000000">
          <w:pPr>
            <w:pStyle w:val="5B3F61265F434369967FC4449020EBCA"/>
          </w:pPr>
          <w:r>
            <w:t>Company:</w:t>
          </w:r>
        </w:p>
      </w:docPartBody>
    </w:docPart>
    <w:docPart>
      <w:docPartPr>
        <w:name w:val="BDEA3816AA8B4D40A2DE2D72788F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01B3-DB9F-45B6-B02E-DE096BF9211F}"/>
      </w:docPartPr>
      <w:docPartBody>
        <w:p w:rsidR="00000000" w:rsidRDefault="00000000">
          <w:pPr>
            <w:pStyle w:val="BDEA3816AA8B4D40A2DE2D72788FF7CE"/>
          </w:pPr>
          <w:r>
            <w:t>Phone:</w:t>
          </w:r>
        </w:p>
      </w:docPartBody>
    </w:docPart>
    <w:docPart>
      <w:docPartPr>
        <w:name w:val="9345840365D34C69B71F5E4166E3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14CC-C8F8-41D3-A370-F71F231F226A}"/>
      </w:docPartPr>
      <w:docPartBody>
        <w:p w:rsidR="00000000" w:rsidRDefault="00000000">
          <w:pPr>
            <w:pStyle w:val="9345840365D34C69B71F5E4166E3B4BE"/>
          </w:pPr>
          <w:r>
            <w:t>Address:</w:t>
          </w:r>
        </w:p>
      </w:docPartBody>
    </w:docPart>
    <w:docPart>
      <w:docPartPr>
        <w:name w:val="D8C6CE2298D04A248EB2DA7C8DCE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AE12-5C92-42E9-83F1-A7D30D7AF0E8}"/>
      </w:docPartPr>
      <w:docPartBody>
        <w:p w:rsidR="00000000" w:rsidRDefault="00000000">
          <w:pPr>
            <w:pStyle w:val="D8C6CE2298D04A248EB2DA7C8DCE88A6"/>
          </w:pPr>
          <w:r>
            <w:t>Supervisor:</w:t>
          </w:r>
        </w:p>
      </w:docPartBody>
    </w:docPart>
    <w:docPart>
      <w:docPartPr>
        <w:name w:val="6120D27E4CFE40D9913377528535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57E3-AF60-430D-88DB-EDA3AB3A7846}"/>
      </w:docPartPr>
      <w:docPartBody>
        <w:p w:rsidR="00000000" w:rsidRDefault="00000000">
          <w:pPr>
            <w:pStyle w:val="6120D27E4CFE40D9913377528535FA71"/>
          </w:pPr>
          <w:r>
            <w:t>Job title:</w:t>
          </w:r>
        </w:p>
      </w:docPartBody>
    </w:docPart>
    <w:docPart>
      <w:docPartPr>
        <w:name w:val="E071DCDAC02C4DB49C8526458192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F07D-402F-4DA2-9431-CFA5AA0CD12E}"/>
      </w:docPartPr>
      <w:docPartBody>
        <w:p w:rsidR="00000000" w:rsidRDefault="00000000">
          <w:pPr>
            <w:pStyle w:val="E071DCDAC02C4DB49C8526458192C3BA"/>
          </w:pPr>
          <w:r>
            <w:t>From:</w:t>
          </w:r>
        </w:p>
      </w:docPartBody>
    </w:docPart>
    <w:docPart>
      <w:docPartPr>
        <w:name w:val="0ABDAC228D494FA1A52E87F70F6C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CAC-4E26-4E7B-8755-DDD4A33CBEB5}"/>
      </w:docPartPr>
      <w:docPartBody>
        <w:p w:rsidR="00000000" w:rsidRDefault="00000000">
          <w:pPr>
            <w:pStyle w:val="0ABDAC228D494FA1A52E87F70F6C8C63"/>
          </w:pPr>
          <w:r>
            <w:t>To:</w:t>
          </w:r>
        </w:p>
      </w:docPartBody>
    </w:docPart>
    <w:docPart>
      <w:docPartPr>
        <w:name w:val="811176DB3C974925AF9C04B2773B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465B-EC1B-499B-8618-140DB1682AC5}"/>
      </w:docPartPr>
      <w:docPartBody>
        <w:p w:rsidR="00000000" w:rsidRDefault="00000000">
          <w:pPr>
            <w:pStyle w:val="811176DB3C974925AF9C04B2773BBC1B"/>
          </w:pPr>
          <w:r>
            <w:t>Responsibilities:</w:t>
          </w:r>
        </w:p>
      </w:docPartBody>
    </w:docPart>
    <w:docPart>
      <w:docPartPr>
        <w:name w:val="079BB6550D724009A8BBF5D81354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57F9-13C1-4CEC-962F-DC69170DB761}"/>
      </w:docPartPr>
      <w:docPartBody>
        <w:p w:rsidR="00000000" w:rsidRDefault="00000000">
          <w:pPr>
            <w:pStyle w:val="079BB6550D724009A8BBF5D813543D75"/>
          </w:pPr>
          <w:r w:rsidRPr="005114CE">
            <w:t>May we contact your previous supervisor for a reference?</w:t>
          </w:r>
        </w:p>
      </w:docPartBody>
    </w:docPart>
    <w:docPart>
      <w:docPartPr>
        <w:name w:val="A5B87F7D4D2643F08A3342CB5920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669A-960E-4F64-9B6D-D050D384C42D}"/>
      </w:docPartPr>
      <w:docPartBody>
        <w:p w:rsidR="00000000" w:rsidRDefault="00000000">
          <w:pPr>
            <w:pStyle w:val="A5B87F7D4D2643F08A3342CB59200CC6"/>
          </w:pPr>
          <w:r>
            <w:t>Yes</w:t>
          </w:r>
        </w:p>
      </w:docPartBody>
    </w:docPart>
    <w:docPart>
      <w:docPartPr>
        <w:name w:val="CA506DC01A4B40709597F9F67CE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B999-33AA-4018-91DB-40232F8EB39D}"/>
      </w:docPartPr>
      <w:docPartBody>
        <w:p w:rsidR="00000000" w:rsidRDefault="00000000">
          <w:pPr>
            <w:pStyle w:val="CA506DC01A4B40709597F9F67CE6DDF3"/>
          </w:pPr>
          <w:r>
            <w:t>No</w:t>
          </w:r>
        </w:p>
      </w:docPartBody>
    </w:docPart>
    <w:docPart>
      <w:docPartPr>
        <w:name w:val="573C1B739A1746FD822EE441AB3E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5A79-FB26-4167-A792-A8732C3F480A}"/>
      </w:docPartPr>
      <w:docPartBody>
        <w:p w:rsidR="00000000" w:rsidRDefault="00000000">
          <w:pPr>
            <w:pStyle w:val="573C1B739A1746FD822EE441AB3EF406"/>
          </w:pPr>
          <w:r>
            <w:t>Company:</w:t>
          </w:r>
        </w:p>
      </w:docPartBody>
    </w:docPart>
    <w:docPart>
      <w:docPartPr>
        <w:name w:val="B5AA36CB05094B2F8987E3893578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D8F9-0C87-45D7-96B4-8C1497401E96}"/>
      </w:docPartPr>
      <w:docPartBody>
        <w:p w:rsidR="00000000" w:rsidRDefault="00000000">
          <w:pPr>
            <w:pStyle w:val="B5AA36CB05094B2F8987E3893578D623"/>
          </w:pPr>
          <w:r>
            <w:t>Phone:</w:t>
          </w:r>
        </w:p>
      </w:docPartBody>
    </w:docPart>
    <w:docPart>
      <w:docPartPr>
        <w:name w:val="04C454B8E7B448AE8AC32BE435F2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F19E-8BB1-43D9-A6B8-6AFAAD17C477}"/>
      </w:docPartPr>
      <w:docPartBody>
        <w:p w:rsidR="00000000" w:rsidRDefault="00000000">
          <w:pPr>
            <w:pStyle w:val="04C454B8E7B448AE8AC32BE435F293D4"/>
          </w:pPr>
          <w:r>
            <w:t>Address:</w:t>
          </w:r>
        </w:p>
      </w:docPartBody>
    </w:docPart>
    <w:docPart>
      <w:docPartPr>
        <w:name w:val="84449566FA9D4A28B5D2F9FAAC30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395B-EB3D-46B1-B0CF-D3EB59D6F53F}"/>
      </w:docPartPr>
      <w:docPartBody>
        <w:p w:rsidR="00000000" w:rsidRDefault="00000000">
          <w:pPr>
            <w:pStyle w:val="84449566FA9D4A28B5D2F9FAAC3000A8"/>
          </w:pPr>
          <w:r>
            <w:t>Supervisor:</w:t>
          </w:r>
        </w:p>
      </w:docPartBody>
    </w:docPart>
    <w:docPart>
      <w:docPartPr>
        <w:name w:val="79CAB99F47184459AD7DE3B3FDD1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5353-69AF-476F-B6E0-DE93DA7F9D83}"/>
      </w:docPartPr>
      <w:docPartBody>
        <w:p w:rsidR="00000000" w:rsidRDefault="00000000">
          <w:pPr>
            <w:pStyle w:val="79CAB99F47184459AD7DE3B3FDD129D8"/>
          </w:pPr>
          <w:r>
            <w:t>Job title:</w:t>
          </w:r>
        </w:p>
      </w:docPartBody>
    </w:docPart>
    <w:docPart>
      <w:docPartPr>
        <w:name w:val="9881CAC9E9E44693BC33401AF46B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707D-97FD-4E27-8C1E-16DF9E79DBB2}"/>
      </w:docPartPr>
      <w:docPartBody>
        <w:p w:rsidR="00000000" w:rsidRDefault="00000000">
          <w:pPr>
            <w:pStyle w:val="9881CAC9E9E44693BC33401AF46BD6AC"/>
          </w:pPr>
          <w:r>
            <w:t>From:</w:t>
          </w:r>
        </w:p>
      </w:docPartBody>
    </w:docPart>
    <w:docPart>
      <w:docPartPr>
        <w:name w:val="39C2E717DEFA41B8BEACED4C0C29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0286-4733-446A-AA86-1D9E69EEDEE4}"/>
      </w:docPartPr>
      <w:docPartBody>
        <w:p w:rsidR="00000000" w:rsidRDefault="00000000">
          <w:pPr>
            <w:pStyle w:val="39C2E717DEFA41B8BEACED4C0C29676F"/>
          </w:pPr>
          <w:r>
            <w:t>To:</w:t>
          </w:r>
        </w:p>
      </w:docPartBody>
    </w:docPart>
    <w:docPart>
      <w:docPartPr>
        <w:name w:val="FEC2A4FC5A8548D18DC81193F104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DAB2-6CBE-4317-A955-48947B70E6E6}"/>
      </w:docPartPr>
      <w:docPartBody>
        <w:p w:rsidR="00000000" w:rsidRDefault="00000000">
          <w:pPr>
            <w:pStyle w:val="FEC2A4FC5A8548D18DC81193F1046E6E"/>
          </w:pPr>
          <w:r>
            <w:t>Responsibilities:</w:t>
          </w:r>
        </w:p>
      </w:docPartBody>
    </w:docPart>
    <w:docPart>
      <w:docPartPr>
        <w:name w:val="3F930F0FF0B342CD895345E0C19B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07AB-002E-4E95-AEC8-DD7E9EDDE45D}"/>
      </w:docPartPr>
      <w:docPartBody>
        <w:p w:rsidR="00000000" w:rsidRDefault="00000000">
          <w:pPr>
            <w:pStyle w:val="3F930F0FF0B342CD895345E0C19B080C"/>
          </w:pPr>
          <w:r w:rsidRPr="005114CE">
            <w:t>May we contact your previous supervisor for a reference?</w:t>
          </w:r>
        </w:p>
      </w:docPartBody>
    </w:docPart>
    <w:docPart>
      <w:docPartPr>
        <w:name w:val="2796E77870A74CCDA711CCD9966C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C144-AD03-4621-828C-BD1035F5FD6C}"/>
      </w:docPartPr>
      <w:docPartBody>
        <w:p w:rsidR="00000000" w:rsidRDefault="00000000">
          <w:pPr>
            <w:pStyle w:val="2796E77870A74CCDA711CCD9966CCB9C"/>
          </w:pPr>
          <w:r>
            <w:t>Yes</w:t>
          </w:r>
        </w:p>
      </w:docPartBody>
    </w:docPart>
    <w:docPart>
      <w:docPartPr>
        <w:name w:val="6B563025D3744AD5BADAADBD83D7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AAFC-C837-43F5-A148-2392EB844ACF}"/>
      </w:docPartPr>
      <w:docPartBody>
        <w:p w:rsidR="00000000" w:rsidRDefault="00000000">
          <w:pPr>
            <w:pStyle w:val="6B563025D3744AD5BADAADBD83D784AC"/>
          </w:pPr>
          <w:r>
            <w:t>No</w:t>
          </w:r>
        </w:p>
      </w:docPartBody>
    </w:docPart>
    <w:docPart>
      <w:docPartPr>
        <w:name w:val="554F5282DCFA4EA9928978DD4C72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6381-BCF7-4E46-AFF8-8CE32B8BB70A}"/>
      </w:docPartPr>
      <w:docPartBody>
        <w:p w:rsidR="00000000" w:rsidRDefault="00000000">
          <w:pPr>
            <w:pStyle w:val="554F5282DCFA4EA9928978DD4C723A42"/>
          </w:pPr>
          <w:r>
            <w:t>Military Service</w:t>
          </w:r>
        </w:p>
      </w:docPartBody>
    </w:docPart>
    <w:docPart>
      <w:docPartPr>
        <w:name w:val="476B468667234EADAFA58FD33BAA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4251-A5AC-4EDC-8C75-BF49D11D5809}"/>
      </w:docPartPr>
      <w:docPartBody>
        <w:p w:rsidR="00000000" w:rsidRDefault="00000000">
          <w:pPr>
            <w:pStyle w:val="476B468667234EADAFA58FD33BAA9DAB"/>
          </w:pPr>
          <w:r>
            <w:t>Branch:</w:t>
          </w:r>
        </w:p>
      </w:docPartBody>
    </w:docPart>
    <w:docPart>
      <w:docPartPr>
        <w:name w:val="2DD586B65F3D44C1A0F0A5C82BEF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4575-D4C2-4791-9E7F-D7D1FD9995DC}"/>
      </w:docPartPr>
      <w:docPartBody>
        <w:p w:rsidR="00000000" w:rsidRDefault="00000000">
          <w:pPr>
            <w:pStyle w:val="2DD586B65F3D44C1A0F0A5C82BEFE628"/>
          </w:pPr>
          <w:r>
            <w:t>From:</w:t>
          </w:r>
        </w:p>
      </w:docPartBody>
    </w:docPart>
    <w:docPart>
      <w:docPartPr>
        <w:name w:val="32F03A224AD8401C92272A1B995A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3CD1-D1C3-4A09-A51B-1931AE15B034}"/>
      </w:docPartPr>
      <w:docPartBody>
        <w:p w:rsidR="00000000" w:rsidRDefault="00000000">
          <w:pPr>
            <w:pStyle w:val="32F03A224AD8401C92272A1B995A3853"/>
          </w:pPr>
          <w:r>
            <w:t>To:</w:t>
          </w:r>
        </w:p>
      </w:docPartBody>
    </w:docPart>
    <w:docPart>
      <w:docPartPr>
        <w:name w:val="E1EE69A02BE14A73BCB9268C732D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12AB-1FE2-4307-A62D-D2977AA95269}"/>
      </w:docPartPr>
      <w:docPartBody>
        <w:p w:rsidR="00000000" w:rsidRDefault="00000000">
          <w:pPr>
            <w:pStyle w:val="E1EE69A02BE14A73BCB9268C732D64A8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8B9F1A27E40D4E2B9D85BB20C623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DE92-E701-45F3-AA20-51055FDDB887}"/>
      </w:docPartPr>
      <w:docPartBody>
        <w:p w:rsidR="00000000" w:rsidRDefault="00000000">
          <w:pPr>
            <w:pStyle w:val="8B9F1A27E40D4E2B9D85BB20C623BA4D"/>
          </w:pPr>
          <w:r>
            <w:t>Type of discharge:</w:t>
          </w:r>
        </w:p>
      </w:docPartBody>
    </w:docPart>
    <w:docPart>
      <w:docPartPr>
        <w:name w:val="F631FEA40AC749618C96ACE7952D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167B-63F7-44FA-A970-89384B34EA91}"/>
      </w:docPartPr>
      <w:docPartBody>
        <w:p w:rsidR="00000000" w:rsidRDefault="00000000">
          <w:pPr>
            <w:pStyle w:val="F631FEA40AC749618C96ACE7952DB6D6"/>
          </w:pPr>
          <w:r w:rsidRPr="005114CE">
            <w:t>If other than honorable, explain:</w:t>
          </w:r>
        </w:p>
      </w:docPartBody>
    </w:docPart>
    <w:docPart>
      <w:docPartPr>
        <w:name w:val="AB22D17564E640DAAEAEB600ED98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08B3-A974-4EAD-9896-BEE389C382DB}"/>
      </w:docPartPr>
      <w:docPartBody>
        <w:p w:rsidR="00000000" w:rsidRDefault="00000000">
          <w:pPr>
            <w:pStyle w:val="AB22D17564E640DAAEAEB600ED9873BC"/>
          </w:pPr>
          <w:r>
            <w:t>Disclaimer and signature</w:t>
          </w:r>
        </w:p>
      </w:docPartBody>
    </w:docPart>
    <w:docPart>
      <w:docPartPr>
        <w:name w:val="5211DCB44D294EDC93F9BBE67DF0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F4FD-D26E-48B9-BF1E-35BB1E18F9F8}"/>
      </w:docPartPr>
      <w:docPartBody>
        <w:p w:rsidR="00000000" w:rsidRDefault="00000000">
          <w:pPr>
            <w:pStyle w:val="5211DCB44D294EDC93F9BBE67DF0F66D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F9497CFD33C74AA681560223F8C8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ACC-3C78-4AE6-8BB1-1A2426A7B2B1}"/>
      </w:docPartPr>
      <w:docPartBody>
        <w:p w:rsidR="00000000" w:rsidRDefault="00000000">
          <w:pPr>
            <w:pStyle w:val="F9497CFD33C74AA681560223F8C8FB03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906A53898C3641B6A61DF11C7C1F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FC41-864F-463E-9ABA-4984EE747567}"/>
      </w:docPartPr>
      <w:docPartBody>
        <w:p w:rsidR="00000000" w:rsidRDefault="00000000">
          <w:pPr>
            <w:pStyle w:val="906A53898C3641B6A61DF11C7C1F5958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E6D8D09EC64A4A768ED90CA7124E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3CA8-DAB9-431C-A5EF-C2DB45AC0BBB}"/>
      </w:docPartPr>
      <w:docPartBody>
        <w:p w:rsidR="00000000" w:rsidRDefault="00000000">
          <w:pPr>
            <w:pStyle w:val="E6D8D09EC64A4A768ED90CA7124E72FD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7"/>
    <w:rsid w:val="00300A57"/>
    <w:rsid w:val="0057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7C089176B4E62B31BBD4532F92971">
    <w:name w:val="BF07C089176B4E62B31BBD4532F92971"/>
  </w:style>
  <w:style w:type="paragraph" w:customStyle="1" w:styleId="D7F2364681F3423586B2186C603E1063">
    <w:name w:val="D7F2364681F3423586B2186C603E1063"/>
  </w:style>
  <w:style w:type="paragraph" w:customStyle="1" w:styleId="95B1414DABEF4ADBB473F2A07AD73844">
    <w:name w:val="95B1414DABEF4ADBB473F2A07AD73844"/>
  </w:style>
  <w:style w:type="paragraph" w:customStyle="1" w:styleId="CF1493E2072140EEB2B9F8C04A89D915">
    <w:name w:val="CF1493E2072140EEB2B9F8C04A89D915"/>
  </w:style>
  <w:style w:type="paragraph" w:customStyle="1" w:styleId="A9D6095A1E304C5B916C66AA8362B674">
    <w:name w:val="A9D6095A1E304C5B916C66AA8362B674"/>
  </w:style>
  <w:style w:type="paragraph" w:customStyle="1" w:styleId="587F8A9ED72C44F3B5BCDF58DFEBEE8F">
    <w:name w:val="587F8A9ED72C44F3B5BCDF58DFEBEE8F"/>
  </w:style>
  <w:style w:type="paragraph" w:customStyle="1" w:styleId="38185D78E9C545A2A9CF87ACE1447135">
    <w:name w:val="38185D78E9C545A2A9CF87ACE1447135"/>
  </w:style>
  <w:style w:type="paragraph" w:customStyle="1" w:styleId="F888F910CE9341B7B8867846ABB4D059">
    <w:name w:val="F888F910CE9341B7B8867846ABB4D059"/>
  </w:style>
  <w:style w:type="paragraph" w:customStyle="1" w:styleId="F5F35BE15BCE42AAB2BB1B3D354932A3">
    <w:name w:val="F5F35BE15BCE42AAB2BB1B3D354932A3"/>
  </w:style>
  <w:style w:type="paragraph" w:customStyle="1" w:styleId="8EED251F7A4447DE8E8A9B8192B50983">
    <w:name w:val="8EED251F7A4447DE8E8A9B8192B50983"/>
  </w:style>
  <w:style w:type="paragraph" w:customStyle="1" w:styleId="01DDDBCB544C4C4BBF09F390B71FC164">
    <w:name w:val="01DDDBCB544C4C4BBF09F390B71FC164"/>
  </w:style>
  <w:style w:type="paragraph" w:customStyle="1" w:styleId="FE7DBC1A3E454C41BD026AD1E1344EFA">
    <w:name w:val="FE7DBC1A3E454C41BD026AD1E1344EFA"/>
  </w:style>
  <w:style w:type="paragraph" w:customStyle="1" w:styleId="977B774B0028478882478E726B500901">
    <w:name w:val="977B774B0028478882478E726B500901"/>
  </w:style>
  <w:style w:type="paragraph" w:customStyle="1" w:styleId="9E38FC485EDA482EAF314B4BE2E38B0F">
    <w:name w:val="9E38FC485EDA482EAF314B4BE2E38B0F"/>
  </w:style>
  <w:style w:type="paragraph" w:customStyle="1" w:styleId="80863B6C597D417DB20B6133BCF2B37E">
    <w:name w:val="80863B6C597D417DB20B6133BCF2B37E"/>
  </w:style>
  <w:style w:type="paragraph" w:customStyle="1" w:styleId="E0C001AB00A3403E82A6F83E9894A2E9">
    <w:name w:val="E0C001AB00A3403E82A6F83E9894A2E9"/>
  </w:style>
  <w:style w:type="paragraph" w:customStyle="1" w:styleId="5896C75D16954E3D82A2DEE5F7A4B19E">
    <w:name w:val="5896C75D16954E3D82A2DEE5F7A4B19E"/>
  </w:style>
  <w:style w:type="paragraph" w:customStyle="1" w:styleId="A4FC153F45AC4B25974B249B328A7D16">
    <w:name w:val="A4FC153F45AC4B25974B249B328A7D16"/>
  </w:style>
  <w:style w:type="paragraph" w:customStyle="1" w:styleId="617BB5BD341C4C039590EC2FFDF37D26">
    <w:name w:val="617BB5BD341C4C039590EC2FFDF37D26"/>
  </w:style>
  <w:style w:type="paragraph" w:customStyle="1" w:styleId="EF66C66AAE0E4E49B71FC0F023D6C0BB">
    <w:name w:val="EF66C66AAE0E4E49B71FC0F023D6C0BB"/>
  </w:style>
  <w:style w:type="paragraph" w:customStyle="1" w:styleId="1621F155D0534CE9A9568F192437BF6C">
    <w:name w:val="1621F155D0534CE9A9568F192437BF6C"/>
  </w:style>
  <w:style w:type="paragraph" w:customStyle="1" w:styleId="599C521A250B4B7C9725961ABB85AD3B">
    <w:name w:val="599C521A250B4B7C9725961ABB85AD3B"/>
  </w:style>
  <w:style w:type="paragraph" w:customStyle="1" w:styleId="0DCA854D72A048CCB8125D32C5DC167B">
    <w:name w:val="0DCA854D72A048CCB8125D32C5DC167B"/>
  </w:style>
  <w:style w:type="paragraph" w:customStyle="1" w:styleId="BCA84CC5FA65415BA1CE50CB2768D0FA">
    <w:name w:val="BCA84CC5FA65415BA1CE50CB2768D0FA"/>
  </w:style>
  <w:style w:type="paragraph" w:customStyle="1" w:styleId="6957A027C7A04D229B86930A2DECAC4F">
    <w:name w:val="6957A027C7A04D229B86930A2DECAC4F"/>
  </w:style>
  <w:style w:type="paragraph" w:customStyle="1" w:styleId="14B047EBC1C84DB8A314DD4EFC23CA1F">
    <w:name w:val="14B047EBC1C84DB8A314DD4EFC23CA1F"/>
  </w:style>
  <w:style w:type="paragraph" w:customStyle="1" w:styleId="90D7E5B6DE69455E91333EBCCDFE4A0E">
    <w:name w:val="90D7E5B6DE69455E91333EBCCDFE4A0E"/>
  </w:style>
  <w:style w:type="paragraph" w:customStyle="1" w:styleId="7344F996F7B94CC2AF21E8E5D55276AB">
    <w:name w:val="7344F996F7B94CC2AF21E8E5D55276AB"/>
  </w:style>
  <w:style w:type="paragraph" w:customStyle="1" w:styleId="5CB7B320F6F94013B250A13E3682D34B">
    <w:name w:val="5CB7B320F6F94013B250A13E3682D34B"/>
  </w:style>
  <w:style w:type="paragraph" w:customStyle="1" w:styleId="4FE0609E43084424B2C38F5CF30A7EC1">
    <w:name w:val="4FE0609E43084424B2C38F5CF30A7EC1"/>
  </w:style>
  <w:style w:type="paragraph" w:customStyle="1" w:styleId="0094F08C95A5447BBF20A4FCEAC22EB9">
    <w:name w:val="0094F08C95A5447BBF20A4FCEAC22EB9"/>
  </w:style>
  <w:style w:type="paragraph" w:customStyle="1" w:styleId="6550CF7E2FD74713B8412FC87D7AC0D3">
    <w:name w:val="6550CF7E2FD74713B8412FC87D7AC0D3"/>
  </w:style>
  <w:style w:type="paragraph" w:customStyle="1" w:styleId="364ECA0776C74D9CAFC9166ADD75E512">
    <w:name w:val="364ECA0776C74D9CAFC9166ADD75E512"/>
  </w:style>
  <w:style w:type="paragraph" w:customStyle="1" w:styleId="09A4473F3A164E41BF3AF99E5A67DFA8">
    <w:name w:val="09A4473F3A164E41BF3AF99E5A67DFA8"/>
  </w:style>
  <w:style w:type="paragraph" w:customStyle="1" w:styleId="9389D068CF3F49F7A7C2A99423ADD2AF">
    <w:name w:val="9389D068CF3F49F7A7C2A99423ADD2AF"/>
  </w:style>
  <w:style w:type="paragraph" w:customStyle="1" w:styleId="82A63B118B8D4E68AE9E7C399FF74FA0">
    <w:name w:val="82A63B118B8D4E68AE9E7C399FF74FA0"/>
  </w:style>
  <w:style w:type="paragraph" w:customStyle="1" w:styleId="24085FDF0CCE4D3BB788EC43C715E9C8">
    <w:name w:val="24085FDF0CCE4D3BB788EC43C715E9C8"/>
  </w:style>
  <w:style w:type="paragraph" w:customStyle="1" w:styleId="C7A11B127A97424CA805726C59730672">
    <w:name w:val="C7A11B127A97424CA805726C59730672"/>
  </w:style>
  <w:style w:type="paragraph" w:customStyle="1" w:styleId="076BADB3317647B3B63C92DD2697F521">
    <w:name w:val="076BADB3317647B3B63C92DD2697F521"/>
  </w:style>
  <w:style w:type="paragraph" w:customStyle="1" w:styleId="25BD3F0DE4764BA48185D1327A2BE011">
    <w:name w:val="25BD3F0DE4764BA48185D1327A2BE011"/>
  </w:style>
  <w:style w:type="paragraph" w:customStyle="1" w:styleId="9C58027B0D684DCE834D4C0CF147960C">
    <w:name w:val="9C58027B0D684DCE834D4C0CF147960C"/>
  </w:style>
  <w:style w:type="paragraph" w:customStyle="1" w:styleId="B528DBF365A14C0EAE925A5FE7645B24">
    <w:name w:val="B528DBF365A14C0EAE925A5FE7645B24"/>
  </w:style>
  <w:style w:type="paragraph" w:customStyle="1" w:styleId="05AFFAE8B00042E591C36D072B8BF6B1">
    <w:name w:val="05AFFAE8B00042E591C36D072B8BF6B1"/>
  </w:style>
  <w:style w:type="paragraph" w:customStyle="1" w:styleId="C8EA77C4E8384586B67BE1E17652019E">
    <w:name w:val="C8EA77C4E8384586B67BE1E17652019E"/>
  </w:style>
  <w:style w:type="paragraph" w:customStyle="1" w:styleId="0586D8CA1DA84FB7B6773F0D956D9CC6">
    <w:name w:val="0586D8CA1DA84FB7B6773F0D956D9CC6"/>
  </w:style>
  <w:style w:type="paragraph" w:customStyle="1" w:styleId="FDB1A1BA46A844E48B2D87F25DECB86F">
    <w:name w:val="FDB1A1BA46A844E48B2D87F25DECB86F"/>
  </w:style>
  <w:style w:type="paragraph" w:customStyle="1" w:styleId="1625094C720E4D36ADA19B15C8FFB8FD">
    <w:name w:val="1625094C720E4D36ADA19B15C8FFB8FD"/>
  </w:style>
  <w:style w:type="paragraph" w:customStyle="1" w:styleId="C14A14AE949F4C6B853588FFA055E5A3">
    <w:name w:val="C14A14AE949F4C6B853588FFA055E5A3"/>
  </w:style>
  <w:style w:type="paragraph" w:customStyle="1" w:styleId="E033FC9B64B94D41976173ED91D5A64B">
    <w:name w:val="E033FC9B64B94D41976173ED91D5A64B"/>
  </w:style>
  <w:style w:type="paragraph" w:customStyle="1" w:styleId="AB75C55DB5CF480A8F683A3CE0DBA0A3">
    <w:name w:val="AB75C55DB5CF480A8F683A3CE0DBA0A3"/>
  </w:style>
  <w:style w:type="paragraph" w:customStyle="1" w:styleId="FE7BDF0ADFCC43699255A397DD756FFA">
    <w:name w:val="FE7BDF0ADFCC43699255A397DD756FFA"/>
  </w:style>
  <w:style w:type="paragraph" w:customStyle="1" w:styleId="D922F3FC53D84F228213EFEF32162E07">
    <w:name w:val="D922F3FC53D84F228213EFEF32162E07"/>
  </w:style>
  <w:style w:type="paragraph" w:customStyle="1" w:styleId="C176B4FC14794D5A98F53B4D8C464181">
    <w:name w:val="C176B4FC14794D5A98F53B4D8C464181"/>
  </w:style>
  <w:style w:type="paragraph" w:customStyle="1" w:styleId="BD5D2B4C2A7F42BD9A677702C8F92245">
    <w:name w:val="BD5D2B4C2A7F42BD9A677702C8F92245"/>
  </w:style>
  <w:style w:type="paragraph" w:customStyle="1" w:styleId="ED9659FD53F84EA6ADC404136A76518A">
    <w:name w:val="ED9659FD53F84EA6ADC404136A76518A"/>
  </w:style>
  <w:style w:type="paragraph" w:customStyle="1" w:styleId="5403625BA5B2400BA3339A5FD5159C47">
    <w:name w:val="5403625BA5B2400BA3339A5FD5159C47"/>
  </w:style>
  <w:style w:type="paragraph" w:customStyle="1" w:styleId="BA53CD1264D345E0878FF7C2C0C07AE3">
    <w:name w:val="BA53CD1264D345E0878FF7C2C0C07AE3"/>
  </w:style>
  <w:style w:type="paragraph" w:customStyle="1" w:styleId="F0C010DE03B24C3F83A9A0C45AD733A3">
    <w:name w:val="F0C010DE03B24C3F83A9A0C45AD733A3"/>
  </w:style>
  <w:style w:type="paragraph" w:customStyle="1" w:styleId="941937BE3D824CA3BF6AA9C927B11AF6">
    <w:name w:val="941937BE3D824CA3BF6AA9C927B11AF6"/>
  </w:style>
  <w:style w:type="paragraph" w:customStyle="1" w:styleId="A59DDE23D5F345CCABF91E0727EAB563">
    <w:name w:val="A59DDE23D5F345CCABF91E0727EAB563"/>
  </w:style>
  <w:style w:type="paragraph" w:customStyle="1" w:styleId="D43FD4D3509C4A62BACE8136B5483FF3">
    <w:name w:val="D43FD4D3509C4A62BACE8136B5483FF3"/>
  </w:style>
  <w:style w:type="paragraph" w:customStyle="1" w:styleId="7B301DA597134D4D94576DCDF831904E">
    <w:name w:val="7B301DA597134D4D94576DCDF831904E"/>
  </w:style>
  <w:style w:type="paragraph" w:customStyle="1" w:styleId="0499DBA1BC85411DB2E7D5CC111152B4">
    <w:name w:val="0499DBA1BC85411DB2E7D5CC111152B4"/>
  </w:style>
  <w:style w:type="paragraph" w:customStyle="1" w:styleId="A795CBFF207045048CE26CEDC54F16C9">
    <w:name w:val="A795CBFF207045048CE26CEDC54F16C9"/>
  </w:style>
  <w:style w:type="paragraph" w:customStyle="1" w:styleId="FA3A16C5C9734BD38097DB9113805AC8">
    <w:name w:val="FA3A16C5C9734BD38097DB9113805AC8"/>
  </w:style>
  <w:style w:type="paragraph" w:customStyle="1" w:styleId="07FFB0DC10374262A1753D79C107576C">
    <w:name w:val="07FFB0DC10374262A1753D79C107576C"/>
  </w:style>
  <w:style w:type="paragraph" w:customStyle="1" w:styleId="D69D54DF901640A0A8C3B69A13B370ED">
    <w:name w:val="D69D54DF901640A0A8C3B69A13B370ED"/>
  </w:style>
  <w:style w:type="paragraph" w:customStyle="1" w:styleId="CCE38B4D299742B8BA45BAEE0BC92A26">
    <w:name w:val="CCE38B4D299742B8BA45BAEE0BC92A26"/>
  </w:style>
  <w:style w:type="paragraph" w:customStyle="1" w:styleId="90E41AFFC7A742989D2A105D5706B0C6">
    <w:name w:val="90E41AFFC7A742989D2A105D5706B0C6"/>
  </w:style>
  <w:style w:type="paragraph" w:customStyle="1" w:styleId="8EAE8FA3EBA44522A44AEAD3AD716A4D">
    <w:name w:val="8EAE8FA3EBA44522A44AEAD3AD716A4D"/>
  </w:style>
  <w:style w:type="paragraph" w:customStyle="1" w:styleId="F25ADFB2B7EA4F6BABB62A45557BC010">
    <w:name w:val="F25ADFB2B7EA4F6BABB62A45557BC010"/>
  </w:style>
  <w:style w:type="paragraph" w:customStyle="1" w:styleId="7D82D6B651674B72B10F616648A1E655">
    <w:name w:val="7D82D6B651674B72B10F616648A1E655"/>
  </w:style>
  <w:style w:type="paragraph" w:customStyle="1" w:styleId="B473C3E3CEC0435BAB0E470135FDAE90">
    <w:name w:val="B473C3E3CEC0435BAB0E470135FDAE90"/>
  </w:style>
  <w:style w:type="paragraph" w:customStyle="1" w:styleId="A327FE1E06C044D58ABE44F2EAFEDFE0">
    <w:name w:val="A327FE1E06C044D58ABE44F2EAFEDFE0"/>
  </w:style>
  <w:style w:type="paragraph" w:customStyle="1" w:styleId="1662D5E3D7544BFB8F8AE90D008B6113">
    <w:name w:val="1662D5E3D7544BFB8F8AE90D008B6113"/>
  </w:style>
  <w:style w:type="paragraph" w:customStyle="1" w:styleId="E8F6F2D9C4EF4D6E8E3AEFD45BEE7F50">
    <w:name w:val="E8F6F2D9C4EF4D6E8E3AEFD45BEE7F50"/>
  </w:style>
  <w:style w:type="paragraph" w:customStyle="1" w:styleId="0C7C73303D4E4EDBB88A9C466CDE5389">
    <w:name w:val="0C7C73303D4E4EDBB88A9C466CDE5389"/>
  </w:style>
  <w:style w:type="paragraph" w:customStyle="1" w:styleId="CF0D97722AF942208F0E8061B35C2DDA">
    <w:name w:val="CF0D97722AF942208F0E8061B35C2DDA"/>
  </w:style>
  <w:style w:type="paragraph" w:customStyle="1" w:styleId="B598A866ABB346C29FE9B4E7BDFF27E3">
    <w:name w:val="B598A866ABB346C29FE9B4E7BDFF27E3"/>
  </w:style>
  <w:style w:type="paragraph" w:customStyle="1" w:styleId="A2F24C5D88094D4FB5526AEF10B43A39">
    <w:name w:val="A2F24C5D88094D4FB5526AEF10B43A39"/>
  </w:style>
  <w:style w:type="paragraph" w:customStyle="1" w:styleId="376B4FE060DD4B7CAF70BFD3F578E623">
    <w:name w:val="376B4FE060DD4B7CAF70BFD3F578E623"/>
  </w:style>
  <w:style w:type="paragraph" w:customStyle="1" w:styleId="CC9EF0459CF443F0844CE0DF08E57F16">
    <w:name w:val="CC9EF0459CF443F0844CE0DF08E57F16"/>
  </w:style>
  <w:style w:type="paragraph" w:customStyle="1" w:styleId="DE6C2E8E738649B7A8ABD90989FA4505">
    <w:name w:val="DE6C2E8E738649B7A8ABD90989FA4505"/>
  </w:style>
  <w:style w:type="paragraph" w:customStyle="1" w:styleId="C9C74964D77A499792F9EF1E6F76AD09">
    <w:name w:val="C9C74964D77A499792F9EF1E6F76AD09"/>
  </w:style>
  <w:style w:type="paragraph" w:customStyle="1" w:styleId="94C22756A9DA40218478351B5E9CB7E3">
    <w:name w:val="94C22756A9DA40218478351B5E9CB7E3"/>
  </w:style>
  <w:style w:type="paragraph" w:customStyle="1" w:styleId="C16AEB51D00E49A8BBDF8ACB05975DBC">
    <w:name w:val="C16AEB51D00E49A8BBDF8ACB05975DBC"/>
  </w:style>
  <w:style w:type="paragraph" w:customStyle="1" w:styleId="13DE1141AB69480CADA8CDD4ED7D8907">
    <w:name w:val="13DE1141AB69480CADA8CDD4ED7D8907"/>
  </w:style>
  <w:style w:type="paragraph" w:customStyle="1" w:styleId="0C2E382BF36145028C0E6F574F99CED2">
    <w:name w:val="0C2E382BF36145028C0E6F574F99CED2"/>
  </w:style>
  <w:style w:type="paragraph" w:customStyle="1" w:styleId="15E2B83ECFA745AEBA2B711B745E03C9">
    <w:name w:val="15E2B83ECFA745AEBA2B711B745E03C9"/>
  </w:style>
  <w:style w:type="paragraph" w:customStyle="1" w:styleId="04C2AA47293D4F03AD820A335E27F113">
    <w:name w:val="04C2AA47293D4F03AD820A335E27F113"/>
  </w:style>
  <w:style w:type="paragraph" w:customStyle="1" w:styleId="2DA8FF599AFD4364A4567C6B12571024">
    <w:name w:val="2DA8FF599AFD4364A4567C6B12571024"/>
  </w:style>
  <w:style w:type="paragraph" w:customStyle="1" w:styleId="1C3C5554342F49088E76D7E26078EC51">
    <w:name w:val="1C3C5554342F49088E76D7E26078EC51"/>
  </w:style>
  <w:style w:type="paragraph" w:customStyle="1" w:styleId="5B3F61265F434369967FC4449020EBCA">
    <w:name w:val="5B3F61265F434369967FC4449020EBCA"/>
  </w:style>
  <w:style w:type="paragraph" w:customStyle="1" w:styleId="BDEA3816AA8B4D40A2DE2D72788FF7CE">
    <w:name w:val="BDEA3816AA8B4D40A2DE2D72788FF7CE"/>
  </w:style>
  <w:style w:type="paragraph" w:customStyle="1" w:styleId="9345840365D34C69B71F5E4166E3B4BE">
    <w:name w:val="9345840365D34C69B71F5E4166E3B4BE"/>
  </w:style>
  <w:style w:type="paragraph" w:customStyle="1" w:styleId="D8C6CE2298D04A248EB2DA7C8DCE88A6">
    <w:name w:val="D8C6CE2298D04A248EB2DA7C8DCE88A6"/>
  </w:style>
  <w:style w:type="paragraph" w:customStyle="1" w:styleId="6120D27E4CFE40D9913377528535FA71">
    <w:name w:val="6120D27E4CFE40D9913377528535FA71"/>
  </w:style>
  <w:style w:type="paragraph" w:customStyle="1" w:styleId="E071DCDAC02C4DB49C8526458192C3BA">
    <w:name w:val="E071DCDAC02C4DB49C8526458192C3BA"/>
  </w:style>
  <w:style w:type="paragraph" w:customStyle="1" w:styleId="0ABDAC228D494FA1A52E87F70F6C8C63">
    <w:name w:val="0ABDAC228D494FA1A52E87F70F6C8C63"/>
  </w:style>
  <w:style w:type="paragraph" w:customStyle="1" w:styleId="811176DB3C974925AF9C04B2773BBC1B">
    <w:name w:val="811176DB3C974925AF9C04B2773BBC1B"/>
  </w:style>
  <w:style w:type="paragraph" w:customStyle="1" w:styleId="079BB6550D724009A8BBF5D813543D75">
    <w:name w:val="079BB6550D724009A8BBF5D813543D75"/>
  </w:style>
  <w:style w:type="paragraph" w:customStyle="1" w:styleId="A5B87F7D4D2643F08A3342CB59200CC6">
    <w:name w:val="A5B87F7D4D2643F08A3342CB59200CC6"/>
  </w:style>
  <w:style w:type="paragraph" w:customStyle="1" w:styleId="CA506DC01A4B40709597F9F67CE6DDF3">
    <w:name w:val="CA506DC01A4B40709597F9F67CE6DDF3"/>
  </w:style>
  <w:style w:type="paragraph" w:customStyle="1" w:styleId="573C1B739A1746FD822EE441AB3EF406">
    <w:name w:val="573C1B739A1746FD822EE441AB3EF406"/>
  </w:style>
  <w:style w:type="paragraph" w:customStyle="1" w:styleId="B5AA36CB05094B2F8987E3893578D623">
    <w:name w:val="B5AA36CB05094B2F8987E3893578D623"/>
  </w:style>
  <w:style w:type="paragraph" w:customStyle="1" w:styleId="04C454B8E7B448AE8AC32BE435F293D4">
    <w:name w:val="04C454B8E7B448AE8AC32BE435F293D4"/>
  </w:style>
  <w:style w:type="paragraph" w:customStyle="1" w:styleId="84449566FA9D4A28B5D2F9FAAC3000A8">
    <w:name w:val="84449566FA9D4A28B5D2F9FAAC3000A8"/>
  </w:style>
  <w:style w:type="paragraph" w:customStyle="1" w:styleId="79CAB99F47184459AD7DE3B3FDD129D8">
    <w:name w:val="79CAB99F47184459AD7DE3B3FDD129D8"/>
  </w:style>
  <w:style w:type="paragraph" w:customStyle="1" w:styleId="9881CAC9E9E44693BC33401AF46BD6AC">
    <w:name w:val="9881CAC9E9E44693BC33401AF46BD6AC"/>
  </w:style>
  <w:style w:type="paragraph" w:customStyle="1" w:styleId="39C2E717DEFA41B8BEACED4C0C29676F">
    <w:name w:val="39C2E717DEFA41B8BEACED4C0C29676F"/>
  </w:style>
  <w:style w:type="paragraph" w:customStyle="1" w:styleId="FEC2A4FC5A8548D18DC81193F1046E6E">
    <w:name w:val="FEC2A4FC5A8548D18DC81193F1046E6E"/>
  </w:style>
  <w:style w:type="paragraph" w:customStyle="1" w:styleId="3F930F0FF0B342CD895345E0C19B080C">
    <w:name w:val="3F930F0FF0B342CD895345E0C19B080C"/>
  </w:style>
  <w:style w:type="paragraph" w:customStyle="1" w:styleId="2796E77870A74CCDA711CCD9966CCB9C">
    <w:name w:val="2796E77870A74CCDA711CCD9966CCB9C"/>
  </w:style>
  <w:style w:type="paragraph" w:customStyle="1" w:styleId="6B563025D3744AD5BADAADBD83D784AC">
    <w:name w:val="6B563025D3744AD5BADAADBD83D784AC"/>
  </w:style>
  <w:style w:type="paragraph" w:customStyle="1" w:styleId="554F5282DCFA4EA9928978DD4C723A42">
    <w:name w:val="554F5282DCFA4EA9928978DD4C723A42"/>
  </w:style>
  <w:style w:type="paragraph" w:customStyle="1" w:styleId="476B468667234EADAFA58FD33BAA9DAB">
    <w:name w:val="476B468667234EADAFA58FD33BAA9DAB"/>
  </w:style>
  <w:style w:type="paragraph" w:customStyle="1" w:styleId="2DD586B65F3D44C1A0F0A5C82BEFE628">
    <w:name w:val="2DD586B65F3D44C1A0F0A5C82BEFE628"/>
  </w:style>
  <w:style w:type="paragraph" w:customStyle="1" w:styleId="32F03A224AD8401C92272A1B995A3853">
    <w:name w:val="32F03A224AD8401C92272A1B995A3853"/>
  </w:style>
  <w:style w:type="paragraph" w:customStyle="1" w:styleId="E1EE69A02BE14A73BCB9268C732D64A8">
    <w:name w:val="E1EE69A02BE14A73BCB9268C732D64A8"/>
  </w:style>
  <w:style w:type="paragraph" w:customStyle="1" w:styleId="8B9F1A27E40D4E2B9D85BB20C623BA4D">
    <w:name w:val="8B9F1A27E40D4E2B9D85BB20C623BA4D"/>
  </w:style>
  <w:style w:type="paragraph" w:customStyle="1" w:styleId="F631FEA40AC749618C96ACE7952DB6D6">
    <w:name w:val="F631FEA40AC749618C96ACE7952DB6D6"/>
  </w:style>
  <w:style w:type="paragraph" w:customStyle="1" w:styleId="AB22D17564E640DAAEAEB600ED9873BC">
    <w:name w:val="AB22D17564E640DAAEAEB600ED9873BC"/>
  </w:style>
  <w:style w:type="paragraph" w:customStyle="1" w:styleId="5211DCB44D294EDC93F9BBE67DF0F66D">
    <w:name w:val="5211DCB44D294EDC93F9BBE67DF0F66D"/>
  </w:style>
  <w:style w:type="paragraph" w:customStyle="1" w:styleId="F9497CFD33C74AA681560223F8C8FB03">
    <w:name w:val="F9497CFD33C74AA681560223F8C8FB03"/>
  </w:style>
  <w:style w:type="paragraph" w:customStyle="1" w:styleId="906A53898C3641B6A61DF11C7C1F5958">
    <w:name w:val="906A53898C3641B6A61DF11C7C1F5958"/>
  </w:style>
  <w:style w:type="paragraph" w:customStyle="1" w:styleId="E6D8D09EC64A4A768ED90CA7124E72FD">
    <w:name w:val="E6D8D09EC64A4A768ED90CA7124E72FD"/>
  </w:style>
  <w:style w:type="paragraph" w:customStyle="1" w:styleId="F3698391413E4C62874CF13FBF9B1D4B">
    <w:name w:val="F3698391413E4C62874CF13FBF9B1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7T18:11:00Z</dcterms:created>
  <dcterms:modified xsi:type="dcterms:W3CDTF">2026-05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